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2D9" w:rsidRDefault="004D52D9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Анкета многоквартирного дома</w:t>
      </w:r>
    </w:p>
    <w:p w:rsidR="004D52D9" w:rsidRDefault="004D52D9">
      <w:pPr>
        <w:spacing w:line="370" w:lineRule="exact"/>
        <w:rPr>
          <w:sz w:val="24"/>
          <w:szCs w:val="24"/>
        </w:rPr>
      </w:pPr>
    </w:p>
    <w:p w:rsidR="004D52D9" w:rsidRDefault="004D52D9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 xml:space="preserve">обл. </w:t>
      </w:r>
      <w:proofErr w:type="gramStart"/>
      <w:r>
        <w:rPr>
          <w:rFonts w:eastAsia="Times New Roman"/>
          <w:b/>
          <w:bCs/>
          <w:sz w:val="20"/>
          <w:szCs w:val="20"/>
        </w:rPr>
        <w:t>Нижегородская</w:t>
      </w:r>
      <w:proofErr w:type="gramEnd"/>
      <w:r>
        <w:rPr>
          <w:rFonts w:eastAsia="Times New Roman"/>
          <w:b/>
          <w:bCs/>
          <w:sz w:val="20"/>
          <w:szCs w:val="20"/>
        </w:rPr>
        <w:t xml:space="preserve">, г. </w:t>
      </w:r>
      <w:proofErr w:type="spellStart"/>
      <w:r>
        <w:rPr>
          <w:rFonts w:eastAsia="Times New Roman"/>
          <w:b/>
          <w:bCs/>
          <w:sz w:val="20"/>
          <w:szCs w:val="20"/>
        </w:rPr>
        <w:t>Саров</w:t>
      </w:r>
      <w:proofErr w:type="spellEnd"/>
      <w:r>
        <w:rPr>
          <w:rFonts w:eastAsia="Times New Roman"/>
          <w:b/>
          <w:bCs/>
          <w:sz w:val="20"/>
          <w:szCs w:val="20"/>
        </w:rPr>
        <w:t xml:space="preserve">, </w:t>
      </w:r>
      <w:r w:rsidR="009A3468">
        <w:rPr>
          <w:rFonts w:eastAsia="Times New Roman"/>
          <w:b/>
          <w:bCs/>
          <w:sz w:val="20"/>
          <w:szCs w:val="20"/>
        </w:rPr>
        <w:t xml:space="preserve">проезд. Вити </w:t>
      </w:r>
      <w:proofErr w:type="spellStart"/>
      <w:r w:rsidR="009A3468">
        <w:rPr>
          <w:rFonts w:eastAsia="Times New Roman"/>
          <w:b/>
          <w:bCs/>
          <w:sz w:val="20"/>
          <w:szCs w:val="20"/>
        </w:rPr>
        <w:t>Коробкова</w:t>
      </w:r>
      <w:proofErr w:type="spellEnd"/>
      <w:r w:rsidR="009A3468">
        <w:rPr>
          <w:rFonts w:eastAsia="Times New Roman"/>
          <w:b/>
          <w:bCs/>
          <w:sz w:val="20"/>
          <w:szCs w:val="20"/>
        </w:rPr>
        <w:t>, д. 4</w:t>
      </w:r>
    </w:p>
    <w:p w:rsidR="004D52D9" w:rsidRDefault="004D52D9">
      <w:pPr>
        <w:spacing w:line="309" w:lineRule="exact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224DA" w:rsidP="00BD4B0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2</w:t>
            </w:r>
            <w:r w:rsidR="00BD4B01">
              <w:rPr>
                <w:sz w:val="20"/>
                <w:szCs w:val="20"/>
              </w:rPr>
              <w:t>1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A346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2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12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бъек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 w:rsidP="001A269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 xml:space="preserve">обл.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ижегородская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, г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, </w:t>
            </w:r>
            <w:r w:rsidR="009A3468">
              <w:rPr>
                <w:rFonts w:eastAsia="Times New Roman"/>
                <w:sz w:val="20"/>
                <w:szCs w:val="20"/>
              </w:rPr>
              <w:t>проезд.</w:t>
            </w:r>
            <w:r w:rsidR="009A3468" w:rsidRPr="009A3468">
              <w:rPr>
                <w:rFonts w:eastAsia="Times New Roman"/>
                <w:sz w:val="20"/>
                <w:szCs w:val="20"/>
              </w:rPr>
              <w:t xml:space="preserve"> </w:t>
            </w:r>
            <w:r w:rsidR="009A3468">
              <w:rPr>
                <w:rFonts w:eastAsia="Times New Roman"/>
                <w:sz w:val="20"/>
                <w:szCs w:val="20"/>
              </w:rPr>
              <w:t xml:space="preserve">Вити </w:t>
            </w:r>
            <w:proofErr w:type="spellStart"/>
            <w:r w:rsidR="009A3468">
              <w:rPr>
                <w:rFonts w:eastAsia="Times New Roman"/>
                <w:sz w:val="20"/>
                <w:szCs w:val="20"/>
              </w:rPr>
              <w:t>Коробкова</w:t>
            </w:r>
            <w:proofErr w:type="spellEnd"/>
            <w:r w:rsidR="009A3468">
              <w:rPr>
                <w:rFonts w:eastAsia="Times New Roman"/>
                <w:sz w:val="20"/>
                <w:szCs w:val="20"/>
              </w:rPr>
              <w:t>, д. 4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  <w:proofErr w:type="gramEnd"/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A3468" w:rsidP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951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од ввода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A3468" w:rsidP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951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A3468" w:rsidP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Т-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A3468" w:rsidRDefault="009A3468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3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A3468" w:rsidRDefault="009A3468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3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A3468" w:rsidRDefault="009A3468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A3468" w:rsidRDefault="009A3468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8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A3468" w:rsidRDefault="009A3468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8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числ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224DA">
            <w:pPr>
              <w:ind w:left="100"/>
              <w:jc w:val="center"/>
            </w:pPr>
            <w:r>
              <w:rPr>
                <w:rFonts w:ascii="Helvetica" w:hAnsi="Helvetica"/>
                <w:b/>
                <w:bCs/>
                <w:color w:val="000000"/>
                <w:sz w:val="16"/>
                <w:szCs w:val="16"/>
                <w:shd w:val="clear" w:color="auto" w:fill="FFFFFF"/>
              </w:rPr>
              <w:t>1581.8 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A3468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056.5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224DA">
            <w:pPr>
              <w:ind w:left="100"/>
              <w:jc w:val="center"/>
            </w:pPr>
            <w:r w:rsidRPr="005224DA">
              <w:rPr>
                <w:rFonts w:eastAsia="Times New Roman"/>
                <w:sz w:val="20"/>
                <w:szCs w:val="20"/>
              </w:rPr>
              <w:t>517.5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A3468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3:60:0010009:358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A3468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679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изнании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A3468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 w:rsidP="00BD4B0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</w:t>
            </w:r>
            <w:r w:rsidR="00BD4B01">
              <w:rPr>
                <w:sz w:val="20"/>
                <w:szCs w:val="20"/>
              </w:rPr>
              <w:t>21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Железобетонны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A3468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штукатурен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A3468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катная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A3468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з оцинкованной стали</w:t>
            </w:r>
          </w:p>
        </w:tc>
      </w:tr>
      <w:tr w:rsidR="004D52D9">
        <w:trPr>
          <w:trHeight w:val="293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A3468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4D52D9" w:rsidRDefault="004D52D9">
      <w:pPr>
        <w:spacing w:line="30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4D52D9" w:rsidRDefault="004D52D9">
      <w:pPr>
        <w:spacing w:line="29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proofErr w:type="spellStart"/>
      <w:r>
        <w:rPr>
          <w:rFonts w:eastAsia="Times New Roman"/>
          <w:sz w:val="20"/>
          <w:szCs w:val="20"/>
        </w:rPr>
        <w:t>Общедомовые</w:t>
      </w:r>
      <w:proofErr w:type="spellEnd"/>
      <w:r>
        <w:rPr>
          <w:rFonts w:eastAsia="Times New Roman"/>
          <w:sz w:val="20"/>
          <w:szCs w:val="20"/>
        </w:rPr>
        <w:t xml:space="preserve"> приборы учета (заполняется для каждого прибора учета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p w:rsidR="00295C22" w:rsidRDefault="00295C22">
      <w:pPr>
        <w:spacing w:line="234" w:lineRule="exact"/>
        <w:rPr>
          <w:sz w:val="20"/>
          <w:szCs w:val="20"/>
        </w:rPr>
      </w:pPr>
    </w:p>
    <w:p w:rsidR="00295C22" w:rsidRDefault="00295C22">
      <w:pPr>
        <w:spacing w:line="234" w:lineRule="exact"/>
        <w:rPr>
          <w:sz w:val="20"/>
          <w:szCs w:val="20"/>
        </w:rPr>
      </w:pPr>
    </w:p>
    <w:p w:rsidR="00295C22" w:rsidRDefault="00295C22">
      <w:pPr>
        <w:spacing w:line="234" w:lineRule="exact"/>
        <w:rPr>
          <w:sz w:val="20"/>
          <w:szCs w:val="20"/>
        </w:rPr>
      </w:pPr>
    </w:p>
    <w:p w:rsidR="00295C22" w:rsidRDefault="00295C22">
      <w:pPr>
        <w:spacing w:line="234" w:lineRule="exact"/>
        <w:rPr>
          <w:sz w:val="20"/>
          <w:szCs w:val="20"/>
        </w:rPr>
      </w:pPr>
    </w:p>
    <w:p w:rsidR="00295C22" w:rsidRDefault="00295C22">
      <w:pPr>
        <w:spacing w:line="234" w:lineRule="exact"/>
        <w:rPr>
          <w:sz w:val="20"/>
          <w:szCs w:val="20"/>
        </w:rPr>
      </w:pPr>
    </w:p>
    <w:p w:rsidR="00295C22" w:rsidRDefault="00295C22">
      <w:pPr>
        <w:spacing w:line="234" w:lineRule="exact"/>
        <w:rPr>
          <w:sz w:val="20"/>
          <w:szCs w:val="20"/>
        </w:rPr>
      </w:pPr>
    </w:p>
    <w:p w:rsidR="00295C22" w:rsidRDefault="00295C22">
      <w:pPr>
        <w:spacing w:line="234" w:lineRule="exact"/>
        <w:rPr>
          <w:sz w:val="20"/>
          <w:szCs w:val="20"/>
        </w:rPr>
      </w:pPr>
    </w:p>
    <w:p w:rsidR="00295C22" w:rsidRDefault="00295C22">
      <w:pPr>
        <w:spacing w:line="234" w:lineRule="exact"/>
        <w:rPr>
          <w:sz w:val="20"/>
          <w:szCs w:val="20"/>
        </w:rPr>
      </w:pPr>
    </w:p>
    <w:p w:rsidR="00295C22" w:rsidRDefault="00295C22">
      <w:pPr>
        <w:spacing w:line="234" w:lineRule="exact"/>
        <w:rPr>
          <w:sz w:val="20"/>
          <w:szCs w:val="20"/>
        </w:rPr>
      </w:pPr>
    </w:p>
    <w:p w:rsidR="00295C22" w:rsidRDefault="00295C22">
      <w:pPr>
        <w:spacing w:line="234" w:lineRule="exact"/>
        <w:rPr>
          <w:sz w:val="20"/>
          <w:szCs w:val="20"/>
        </w:rPr>
      </w:pPr>
    </w:p>
    <w:p w:rsidR="00295C22" w:rsidRDefault="00295C22">
      <w:pPr>
        <w:spacing w:line="234" w:lineRule="exact"/>
        <w:rPr>
          <w:sz w:val="20"/>
          <w:szCs w:val="20"/>
        </w:rPr>
      </w:pPr>
    </w:p>
    <w:p w:rsidR="00295C22" w:rsidRDefault="00295C22">
      <w:pPr>
        <w:spacing w:line="234" w:lineRule="exact"/>
        <w:rPr>
          <w:sz w:val="20"/>
          <w:szCs w:val="20"/>
        </w:rPr>
      </w:pPr>
    </w:p>
    <w:p w:rsidR="00295C22" w:rsidRDefault="00295C22">
      <w:pPr>
        <w:spacing w:line="234" w:lineRule="exact"/>
        <w:rPr>
          <w:sz w:val="20"/>
          <w:szCs w:val="20"/>
        </w:rPr>
      </w:pPr>
    </w:p>
    <w:p w:rsidR="00295C22" w:rsidRDefault="00295C22">
      <w:pPr>
        <w:spacing w:line="234" w:lineRule="exact"/>
        <w:rPr>
          <w:sz w:val="20"/>
          <w:szCs w:val="20"/>
        </w:rPr>
      </w:pPr>
    </w:p>
    <w:p w:rsidR="00295C22" w:rsidRDefault="00295C22">
      <w:pPr>
        <w:spacing w:line="234" w:lineRule="exact"/>
        <w:rPr>
          <w:sz w:val="20"/>
          <w:szCs w:val="20"/>
        </w:rPr>
      </w:pPr>
    </w:p>
    <w:p w:rsidR="00295C22" w:rsidRDefault="00295C22">
      <w:pPr>
        <w:spacing w:line="234" w:lineRule="exact"/>
        <w:rPr>
          <w:sz w:val="20"/>
          <w:szCs w:val="20"/>
        </w:rPr>
      </w:pPr>
    </w:p>
    <w:p w:rsidR="00295C22" w:rsidRDefault="00295C22">
      <w:pPr>
        <w:spacing w:line="234" w:lineRule="exact"/>
        <w:rPr>
          <w:sz w:val="20"/>
          <w:szCs w:val="20"/>
        </w:rPr>
      </w:pPr>
    </w:p>
    <w:p w:rsidR="00295C22" w:rsidRDefault="00295C22">
      <w:pPr>
        <w:spacing w:line="234" w:lineRule="exact"/>
        <w:rPr>
          <w:sz w:val="20"/>
          <w:szCs w:val="20"/>
        </w:rPr>
      </w:pPr>
    </w:p>
    <w:p w:rsidR="00295C22" w:rsidRDefault="00295C22">
      <w:pPr>
        <w:spacing w:line="234" w:lineRule="exact"/>
        <w:rPr>
          <w:sz w:val="20"/>
          <w:szCs w:val="20"/>
        </w:rPr>
      </w:pPr>
    </w:p>
    <w:p w:rsidR="00295C22" w:rsidRDefault="00295C22">
      <w:pPr>
        <w:spacing w:line="234" w:lineRule="exact"/>
        <w:rPr>
          <w:sz w:val="20"/>
          <w:szCs w:val="20"/>
        </w:rPr>
      </w:pPr>
    </w:p>
    <w:p w:rsidR="00295C22" w:rsidRDefault="00295C22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A3468" w:rsidP="00BD4B0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  <w:r w:rsidR="00295C22">
              <w:rPr>
                <w:rFonts w:eastAsia="Times New Roman"/>
                <w:sz w:val="20"/>
                <w:szCs w:val="20"/>
              </w:rPr>
              <w:t>12</w:t>
            </w:r>
            <w:r>
              <w:rPr>
                <w:rFonts w:eastAsia="Times New Roman"/>
                <w:sz w:val="20"/>
                <w:szCs w:val="20"/>
              </w:rPr>
              <w:t>.20</w:t>
            </w:r>
            <w:r w:rsidR="005224DA">
              <w:rPr>
                <w:rFonts w:eastAsia="Times New Roman"/>
                <w:sz w:val="20"/>
                <w:szCs w:val="20"/>
              </w:rPr>
              <w:t>2</w:t>
            </w:r>
            <w:r w:rsidR="00BD4B01"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95C22" w:rsidRDefault="00295C22" w:rsidP="00295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06.2014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224DA">
            <w:pPr>
              <w:ind w:left="80"/>
              <w:jc w:val="center"/>
            </w:pPr>
            <w:r>
              <w:rPr>
                <w:rFonts w:ascii="Helvetica" w:hAnsi="Helvetica"/>
                <w:b/>
                <w:bCs/>
                <w:color w:val="000000"/>
                <w:sz w:val="19"/>
                <w:szCs w:val="19"/>
                <w:shd w:val="clear" w:color="auto" w:fill="FFFFFF"/>
              </w:rPr>
              <w:t>04.04.2019 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2909"/>
        <w:gridCol w:w="3541"/>
        <w:gridCol w:w="20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*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224DA">
            <w:pPr>
              <w:ind w:left="80"/>
              <w:jc w:val="center"/>
            </w:pPr>
            <w:r>
              <w:rPr>
                <w:rFonts w:ascii="Helvetica" w:hAnsi="Helvetica"/>
                <w:b/>
                <w:bCs/>
                <w:color w:val="000000"/>
                <w:sz w:val="19"/>
                <w:szCs w:val="19"/>
                <w:shd w:val="clear" w:color="auto" w:fill="FFFFFF"/>
              </w:rPr>
              <w:t>09.10.2020</w:t>
            </w:r>
          </w:p>
        </w:tc>
      </w:tr>
      <w:tr w:rsidR="004D52D9" w:rsidTr="005224DA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224DA">
            <w:pPr>
              <w:ind w:left="80"/>
              <w:jc w:val="center"/>
            </w:pPr>
            <w:r>
              <w:rPr>
                <w:rFonts w:ascii="Helvetica" w:hAnsi="Helvetica"/>
                <w:b/>
                <w:bCs/>
                <w:color w:val="000000"/>
                <w:sz w:val="19"/>
                <w:szCs w:val="19"/>
                <w:shd w:val="clear" w:color="auto" w:fill="FFFFFF"/>
              </w:rPr>
              <w:t>08.11.2018</w:t>
            </w:r>
          </w:p>
        </w:tc>
      </w:tr>
      <w:tr w:rsidR="00295C22" w:rsidTr="005224DA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295C22" w:rsidRDefault="00295C2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95C22" w:rsidRDefault="00295C2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95C22" w:rsidRDefault="00295C2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95C22" w:rsidRDefault="00295C2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95C22" w:rsidRDefault="00295C2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295C22" w:rsidTr="005224DA">
        <w:trPr>
          <w:trHeight w:val="45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C22" w:rsidRDefault="00295C2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C22" w:rsidRDefault="00295C2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C22" w:rsidRDefault="00295C2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C22" w:rsidRDefault="00295C2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C22" w:rsidRDefault="005224DA" w:rsidP="005224D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295C22" w:rsidTr="005224DA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95C22" w:rsidRDefault="00295C2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5C22" w:rsidRDefault="00295C2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5C22" w:rsidRDefault="00295C2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5C22" w:rsidRDefault="00295C2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5C22" w:rsidRDefault="00295C2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295C2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95C22" w:rsidRDefault="00295C2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5C22" w:rsidRDefault="00295C2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5C22" w:rsidRDefault="00295C2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5C22" w:rsidRDefault="00295C2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5C22" w:rsidRDefault="00295C2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295C22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95C22" w:rsidRDefault="00295C2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5C22" w:rsidRDefault="00295C2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5C22" w:rsidRDefault="00295C2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5C22" w:rsidRDefault="00295C2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5C22" w:rsidRDefault="00295C2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295C2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95C22" w:rsidRDefault="00295C2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5C22" w:rsidRDefault="00295C2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5C22" w:rsidRDefault="00295C2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5C22" w:rsidRDefault="00295C2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5C22" w:rsidRDefault="00295C2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295C22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95C22" w:rsidRDefault="00295C2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5C22" w:rsidRDefault="00295C2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5C22" w:rsidRDefault="00295C2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5C22" w:rsidRDefault="00295C2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5C22" w:rsidRDefault="00295C2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295C2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95C22" w:rsidRDefault="00295C2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5C22" w:rsidRDefault="00295C2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5C22" w:rsidRDefault="00295C2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5C22" w:rsidRDefault="00295C2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5C22" w:rsidRDefault="00295C2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295C22" w:rsidTr="00295C2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38" w:type="dxa"/>
            <w:gridSpan w:val="5"/>
            <w:shd w:val="clear" w:color="auto" w:fill="auto"/>
            <w:vAlign w:val="center"/>
          </w:tcPr>
          <w:p w:rsidR="00295C22" w:rsidRDefault="00295C22">
            <w:pPr>
              <w:snapToGrid w:val="0"/>
              <w:rPr>
                <w:sz w:val="24"/>
                <w:szCs w:val="24"/>
              </w:rPr>
            </w:pPr>
          </w:p>
          <w:p w:rsidR="00295C22" w:rsidRDefault="00295C22">
            <w:pPr>
              <w:rPr>
                <w:rFonts w:eastAsia="Times New Roman"/>
                <w:sz w:val="20"/>
                <w:szCs w:val="20"/>
              </w:rPr>
            </w:pPr>
          </w:p>
          <w:p w:rsidR="00295C22" w:rsidRDefault="00295C22">
            <w:pPr>
              <w:rPr>
                <w:rFonts w:eastAsia="Times New Roman"/>
                <w:sz w:val="20"/>
                <w:szCs w:val="20"/>
              </w:rPr>
            </w:pPr>
          </w:p>
          <w:p w:rsidR="00295C22" w:rsidRDefault="00295C22">
            <w:pPr>
              <w:rPr>
                <w:rFonts w:eastAsia="Times New Roman"/>
                <w:sz w:val="20"/>
                <w:szCs w:val="20"/>
              </w:rPr>
            </w:pPr>
          </w:p>
          <w:p w:rsidR="00295C22" w:rsidRDefault="00295C22">
            <w:pPr>
              <w:rPr>
                <w:rFonts w:eastAsia="Times New Roman"/>
                <w:sz w:val="20"/>
                <w:szCs w:val="20"/>
              </w:rPr>
            </w:pPr>
          </w:p>
          <w:p w:rsidR="00295C22" w:rsidRDefault="00295C22">
            <w:pPr>
              <w:rPr>
                <w:rFonts w:eastAsia="Times New Roman"/>
                <w:sz w:val="20"/>
                <w:szCs w:val="20"/>
              </w:rPr>
            </w:pPr>
          </w:p>
          <w:p w:rsidR="00295C22" w:rsidRDefault="00295C22">
            <w:pPr>
              <w:rPr>
                <w:rFonts w:eastAsia="Times New Roman"/>
                <w:sz w:val="20"/>
                <w:szCs w:val="20"/>
              </w:rPr>
            </w:pPr>
          </w:p>
          <w:p w:rsidR="00295C22" w:rsidRDefault="00295C22">
            <w:pPr>
              <w:rPr>
                <w:rFonts w:eastAsia="Times New Roman"/>
                <w:sz w:val="20"/>
                <w:szCs w:val="20"/>
              </w:rPr>
            </w:pPr>
          </w:p>
          <w:p w:rsidR="00295C22" w:rsidRDefault="00295C22">
            <w:pPr>
              <w:rPr>
                <w:rFonts w:eastAsia="Times New Roman"/>
                <w:sz w:val="20"/>
                <w:szCs w:val="20"/>
              </w:rPr>
            </w:pPr>
          </w:p>
          <w:p w:rsidR="00295C22" w:rsidRDefault="00295C22">
            <w:pPr>
              <w:rPr>
                <w:rFonts w:eastAsia="Times New Roman"/>
                <w:sz w:val="20"/>
                <w:szCs w:val="20"/>
              </w:rPr>
            </w:pPr>
          </w:p>
          <w:p w:rsidR="00295C22" w:rsidRDefault="00295C22">
            <w:pPr>
              <w:rPr>
                <w:rFonts w:eastAsia="Times New Roman"/>
                <w:sz w:val="20"/>
                <w:szCs w:val="20"/>
              </w:rPr>
            </w:pPr>
          </w:p>
          <w:p w:rsidR="00295C22" w:rsidRDefault="00295C22">
            <w:pPr>
              <w:rPr>
                <w:rFonts w:eastAsia="Times New Roman"/>
                <w:sz w:val="20"/>
                <w:szCs w:val="20"/>
              </w:rPr>
            </w:pPr>
          </w:p>
          <w:p w:rsidR="00295C22" w:rsidRDefault="00295C22">
            <w:pPr>
              <w:rPr>
                <w:rFonts w:eastAsia="Times New Roman"/>
                <w:sz w:val="20"/>
                <w:szCs w:val="20"/>
              </w:rPr>
            </w:pPr>
          </w:p>
          <w:p w:rsidR="00295C22" w:rsidRDefault="00295C22">
            <w:pPr>
              <w:rPr>
                <w:rFonts w:eastAsia="Times New Roman"/>
                <w:sz w:val="20"/>
                <w:szCs w:val="20"/>
              </w:rPr>
            </w:pPr>
          </w:p>
          <w:p w:rsidR="00295C22" w:rsidRDefault="00295C22">
            <w:pPr>
              <w:rPr>
                <w:rFonts w:eastAsia="Times New Roman"/>
                <w:sz w:val="20"/>
                <w:szCs w:val="20"/>
              </w:rPr>
            </w:pPr>
          </w:p>
          <w:p w:rsidR="00295C22" w:rsidRDefault="00295C22">
            <w:pPr>
              <w:rPr>
                <w:rFonts w:eastAsia="Times New Roman"/>
                <w:sz w:val="20"/>
                <w:szCs w:val="20"/>
              </w:rPr>
            </w:pPr>
          </w:p>
          <w:p w:rsidR="00295C22" w:rsidRDefault="00295C22">
            <w:pPr>
              <w:rPr>
                <w:rFonts w:eastAsia="Times New Roman"/>
                <w:sz w:val="20"/>
                <w:szCs w:val="20"/>
              </w:rPr>
            </w:pPr>
          </w:p>
          <w:p w:rsidR="00295C22" w:rsidRDefault="00295C22">
            <w:pPr>
              <w:rPr>
                <w:rFonts w:eastAsia="Times New Roman"/>
                <w:sz w:val="20"/>
                <w:szCs w:val="20"/>
              </w:rPr>
            </w:pPr>
          </w:p>
          <w:p w:rsidR="00295C22" w:rsidRDefault="00295C22">
            <w:pPr>
              <w:rPr>
                <w:rFonts w:eastAsia="Times New Roman"/>
                <w:sz w:val="20"/>
                <w:szCs w:val="20"/>
              </w:rPr>
            </w:pPr>
          </w:p>
          <w:p w:rsidR="00295C22" w:rsidRDefault="00295C22">
            <w:pPr>
              <w:rPr>
                <w:rFonts w:eastAsia="Times New Roman"/>
                <w:sz w:val="20"/>
                <w:szCs w:val="20"/>
              </w:rPr>
            </w:pPr>
          </w:p>
          <w:p w:rsidR="005224DA" w:rsidRDefault="005224DA">
            <w:pPr>
              <w:rPr>
                <w:rFonts w:eastAsia="Times New Roman"/>
                <w:sz w:val="20"/>
                <w:szCs w:val="20"/>
              </w:rPr>
            </w:pPr>
          </w:p>
          <w:p w:rsidR="005224DA" w:rsidRDefault="005224DA">
            <w:pPr>
              <w:rPr>
                <w:rFonts w:eastAsia="Times New Roman"/>
                <w:sz w:val="20"/>
                <w:szCs w:val="20"/>
              </w:rPr>
            </w:pPr>
          </w:p>
          <w:p w:rsidR="005224DA" w:rsidRDefault="005224DA">
            <w:pPr>
              <w:rPr>
                <w:rFonts w:eastAsia="Times New Roman"/>
                <w:sz w:val="20"/>
                <w:szCs w:val="20"/>
              </w:rPr>
            </w:pPr>
          </w:p>
          <w:p w:rsidR="005224DA" w:rsidRDefault="005224DA">
            <w:pPr>
              <w:rPr>
                <w:rFonts w:eastAsia="Times New Roman"/>
                <w:sz w:val="20"/>
                <w:szCs w:val="20"/>
              </w:rPr>
            </w:pPr>
          </w:p>
          <w:p w:rsidR="005224DA" w:rsidRDefault="005224DA">
            <w:pPr>
              <w:rPr>
                <w:rFonts w:eastAsia="Times New Roman"/>
                <w:sz w:val="20"/>
                <w:szCs w:val="20"/>
              </w:rPr>
            </w:pPr>
          </w:p>
          <w:p w:rsidR="005224DA" w:rsidRDefault="005224DA">
            <w:pPr>
              <w:rPr>
                <w:rFonts w:eastAsia="Times New Roman"/>
                <w:sz w:val="20"/>
                <w:szCs w:val="20"/>
              </w:rPr>
            </w:pPr>
          </w:p>
          <w:p w:rsidR="005224DA" w:rsidRDefault="005224DA">
            <w:pPr>
              <w:rPr>
                <w:rFonts w:eastAsia="Times New Roman"/>
                <w:sz w:val="20"/>
                <w:szCs w:val="20"/>
              </w:rPr>
            </w:pPr>
          </w:p>
          <w:p w:rsidR="00295C22" w:rsidRDefault="00295C22">
            <w:pPr>
              <w:rPr>
                <w:rFonts w:eastAsia="Times New Roman"/>
                <w:sz w:val="20"/>
                <w:szCs w:val="20"/>
              </w:rPr>
            </w:pPr>
          </w:p>
          <w:p w:rsidR="00295C22" w:rsidRDefault="00295C2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Инженерные системы</w:t>
            </w:r>
          </w:p>
          <w:p w:rsidR="00295C22" w:rsidRDefault="00295C22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295C22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5C22" w:rsidRDefault="00295C2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N поля</w:t>
            </w:r>
          </w:p>
          <w:p w:rsidR="00295C22" w:rsidRDefault="00295C2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5C22" w:rsidRDefault="00295C22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5C22" w:rsidRDefault="00295C2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295C22" w:rsidRDefault="00295C2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5C22" w:rsidRDefault="00295C22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5C22" w:rsidRDefault="00295C22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295C22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5C22" w:rsidRDefault="00295C22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295C22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5C22" w:rsidRDefault="00295C2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5C22" w:rsidRDefault="00295C2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295C22" w:rsidRDefault="00295C2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5C22" w:rsidRDefault="00295C2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5C22" w:rsidRDefault="00295C2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295C22" w:rsidRDefault="00295C2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5C22" w:rsidRDefault="00295C2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295C22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5C22" w:rsidRDefault="00295C2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5C22" w:rsidRDefault="00295C22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5C22" w:rsidRDefault="00295C2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5C22" w:rsidRDefault="00295C2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5C22" w:rsidRPr="009A3468" w:rsidRDefault="00295C22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295C22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5C22" w:rsidRDefault="00295C22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295C22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5C22" w:rsidRDefault="00295C2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5C22" w:rsidRDefault="00295C2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5C22" w:rsidRDefault="00295C2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5C22" w:rsidRDefault="00295C2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5C22" w:rsidRDefault="00295C2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295C22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5C22" w:rsidRDefault="00295C22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295C22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5C22" w:rsidRDefault="00295C2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5C22" w:rsidRDefault="00295C2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295C22" w:rsidRDefault="00295C2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5C22" w:rsidRDefault="00295C2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5C22" w:rsidRDefault="00295C2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295C22" w:rsidRDefault="00295C2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5C22" w:rsidRDefault="00295C22" w:rsidP="002530F0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Центрально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(закрытая система)</w:t>
            </w:r>
          </w:p>
        </w:tc>
      </w:tr>
      <w:tr w:rsidR="00295C22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5C22" w:rsidRDefault="00295C22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295C22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5C22" w:rsidRDefault="00295C2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5C22" w:rsidRDefault="00295C2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295C22" w:rsidRDefault="00295C2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5C22" w:rsidRDefault="00295C2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5C22" w:rsidRDefault="00295C2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295C22" w:rsidRDefault="00295C2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5C22" w:rsidRDefault="00295C2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295C22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5C22" w:rsidRDefault="00295C22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295C22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5C22" w:rsidRDefault="00295C2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5C22" w:rsidRDefault="00295C2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5C22" w:rsidRDefault="00295C2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5C22" w:rsidRDefault="00295C2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5C22" w:rsidRDefault="00295C2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295C22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5C22" w:rsidRDefault="00295C2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5C22" w:rsidRDefault="00295C22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5C22" w:rsidRDefault="00295C2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5C22" w:rsidRDefault="00295C2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5C22" w:rsidRDefault="00295C2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295C22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5C22" w:rsidRDefault="00295C22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295C22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5C22" w:rsidRDefault="00295C2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5C22" w:rsidRDefault="00295C2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5C22" w:rsidRDefault="00295C2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5C22" w:rsidRDefault="00295C2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5C22" w:rsidRDefault="00295C2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295C22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5C22" w:rsidRDefault="00295C22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295C22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5C22" w:rsidRDefault="00295C2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5C22" w:rsidRDefault="00295C2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5C22" w:rsidRDefault="00295C2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5C22" w:rsidRDefault="00295C2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5C22" w:rsidRDefault="00295C2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295C22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5C22" w:rsidRDefault="00295C22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295C22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5C22" w:rsidRDefault="00295C2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5C22" w:rsidRDefault="00295C2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5C22" w:rsidRDefault="00295C2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5C22" w:rsidRDefault="00295C2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5C22" w:rsidRDefault="00295C2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295C22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5C22" w:rsidRDefault="00295C22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295C22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5C22" w:rsidRDefault="00295C2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5C22" w:rsidRDefault="00295C2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5C22" w:rsidRDefault="00295C2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5C22" w:rsidRDefault="00295C2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5C22" w:rsidRDefault="00295C2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аружные водостоки</w:t>
            </w:r>
          </w:p>
        </w:tc>
      </w:tr>
    </w:tbl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1" w:lineRule="exact"/>
        <w:rPr>
          <w:sz w:val="20"/>
          <w:szCs w:val="20"/>
        </w:rPr>
      </w:pPr>
    </w:p>
    <w:p w:rsidR="004D52D9" w:rsidRDefault="004D52D9">
      <w:pPr>
        <w:ind w:left="100"/>
        <w:rPr>
          <w:rFonts w:eastAsia="Times New Roman"/>
          <w:sz w:val="20"/>
          <w:szCs w:val="20"/>
        </w:rPr>
      </w:pPr>
    </w:p>
    <w:p w:rsidR="004D52D9" w:rsidRDefault="004D52D9">
      <w:pPr>
        <w:ind w:left="100"/>
        <w:rPr>
          <w:rFonts w:eastAsia="Times New Roman"/>
          <w:sz w:val="20"/>
          <w:szCs w:val="20"/>
        </w:rPr>
      </w:pPr>
    </w:p>
    <w:p w:rsidR="004D52D9" w:rsidRDefault="004D52D9">
      <w:pPr>
        <w:ind w:left="100"/>
        <w:rPr>
          <w:rFonts w:eastAsia="Times New Roman"/>
          <w:sz w:val="20"/>
          <w:szCs w:val="20"/>
        </w:rPr>
      </w:pPr>
    </w:p>
    <w:p w:rsidR="004D52D9" w:rsidRDefault="004D52D9">
      <w:pPr>
        <w:ind w:left="100"/>
        <w:rPr>
          <w:rFonts w:eastAsia="Times New Roman"/>
          <w:sz w:val="20"/>
          <w:szCs w:val="20"/>
        </w:rPr>
      </w:pPr>
    </w:p>
    <w:p w:rsidR="004D52D9" w:rsidRDefault="004D52D9">
      <w:pPr>
        <w:ind w:left="100"/>
        <w:rPr>
          <w:rFonts w:eastAsia="Times New Roman"/>
          <w:sz w:val="20"/>
          <w:szCs w:val="20"/>
        </w:rPr>
      </w:pPr>
    </w:p>
    <w:p w:rsidR="004D52D9" w:rsidRDefault="004D52D9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Pr="00030942" w:rsidRDefault="004D52D9">
            <w:pPr>
              <w:ind w:left="80"/>
              <w:rPr>
                <w:sz w:val="19"/>
                <w:szCs w:val="19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295C22" w:rsidRDefault="00295C22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295C22" w:rsidRDefault="00295C22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295C22" w:rsidRDefault="00295C22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295C22" w:rsidRDefault="00295C22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295C22" w:rsidRDefault="00295C22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295C22" w:rsidRDefault="00295C22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295C22" w:rsidRDefault="00295C22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295C22" w:rsidRDefault="00295C22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295C22" w:rsidRDefault="00295C22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295C22" w:rsidRDefault="00295C22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295C22" w:rsidRDefault="00295C22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295C22" w:rsidRDefault="00295C22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295C22" w:rsidRDefault="00295C22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4D52D9" w:rsidRDefault="004D52D9">
      <w:pPr>
        <w:spacing w:line="252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4D52D9" w:rsidRDefault="004D52D9">
      <w:pPr>
        <w:spacing w:line="211" w:lineRule="exact"/>
        <w:rPr>
          <w:sz w:val="20"/>
          <w:szCs w:val="20"/>
        </w:rPr>
      </w:pPr>
    </w:p>
    <w:tbl>
      <w:tblPr>
        <w:tblW w:w="0" w:type="auto"/>
        <w:tblInd w:w="4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38"/>
        <w:gridCol w:w="6375"/>
        <w:gridCol w:w="837"/>
        <w:gridCol w:w="963"/>
        <w:gridCol w:w="1312"/>
        <w:gridCol w:w="1352"/>
      </w:tblGrid>
      <w:tr w:rsidR="00BD4B01">
        <w:trPr>
          <w:trHeight w:val="270"/>
        </w:trPr>
        <w:tc>
          <w:tcPr>
            <w:tcW w:w="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D4B01" w:rsidRDefault="00BD4B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№</w:t>
            </w:r>
          </w:p>
        </w:tc>
        <w:tc>
          <w:tcPr>
            <w:tcW w:w="6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D4B01" w:rsidRDefault="00BD4B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а (услуга)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D4B01" w:rsidRDefault="00BD4B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Цена, руб.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D4B01" w:rsidRDefault="00BD4B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ъем, 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D4B01" w:rsidRDefault="00BD4B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ол-во (работ)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,м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ес.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D4B01" w:rsidRDefault="00BD4B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Итого-стоимость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, руб.</w:t>
            </w:r>
          </w:p>
        </w:tc>
      </w:tr>
      <w:tr w:rsidR="00BD4B01" w:rsidTr="00363661">
        <w:trPr>
          <w:trHeight w:val="228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D4B01" w:rsidRDefault="00BD4B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D4B01" w:rsidRDefault="00BD4B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боты и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услуги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выполняемые по управлению многоквартирным домом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D4B01" w:rsidRDefault="00BD4B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4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D4B01" w:rsidRDefault="00BD4B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055,9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D4B01" w:rsidRDefault="00BD4B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D4B01" w:rsidRDefault="00BD4B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 382,59</w:t>
            </w:r>
          </w:p>
        </w:tc>
      </w:tr>
      <w:tr w:rsidR="00BD4B01" w:rsidTr="00363661">
        <w:trPr>
          <w:trHeight w:val="178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D4B01" w:rsidRDefault="00BD4B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D4B01" w:rsidRDefault="00BD4B0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D4B01" w:rsidRDefault="00BD4B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11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D4B01" w:rsidRDefault="00BD4B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055,9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D4B01" w:rsidRDefault="00BD4B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D4B01" w:rsidRDefault="00BD4B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 735,39</w:t>
            </w:r>
          </w:p>
        </w:tc>
      </w:tr>
      <w:tr w:rsidR="00BD4B01" w:rsidTr="00363661">
        <w:trPr>
          <w:trHeight w:val="161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D4B01" w:rsidRDefault="00BD4B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D4B01" w:rsidRDefault="00BD4B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D4B01" w:rsidRDefault="00BD4B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28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D4B01" w:rsidRDefault="00BD4B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055,9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D4B01" w:rsidRDefault="00BD4B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D4B01" w:rsidRDefault="00BD4B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 560,22</w:t>
            </w:r>
          </w:p>
        </w:tc>
      </w:tr>
      <w:tr w:rsidR="00BD4B01" w:rsidTr="00363661">
        <w:trPr>
          <w:trHeight w:val="571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D4B01" w:rsidRDefault="00BD4B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D4B01" w:rsidRDefault="00BD4B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D4B01" w:rsidRDefault="00BD4B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3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D4B01" w:rsidRDefault="00BD4B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055,9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D4B01" w:rsidRDefault="00BD4B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D4B01" w:rsidRDefault="00BD4B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181,36</w:t>
            </w:r>
          </w:p>
        </w:tc>
      </w:tr>
      <w:tr w:rsidR="00BD4B01" w:rsidTr="00363661">
        <w:trPr>
          <w:trHeight w:val="697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D4B01" w:rsidRDefault="00BD4B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D4B01" w:rsidRDefault="00BD4B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D4B01" w:rsidRDefault="00BD4B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9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D4B01" w:rsidRDefault="00BD4B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055,9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D4B01" w:rsidRDefault="00BD4B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D4B01" w:rsidRDefault="00BD4B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 078,25</w:t>
            </w:r>
          </w:p>
        </w:tc>
      </w:tr>
      <w:tr w:rsidR="00BD4B01" w:rsidTr="00363661">
        <w:trPr>
          <w:trHeight w:val="1110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D4B01" w:rsidRDefault="00BD4B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D4B01" w:rsidRDefault="00BD4B01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D4B01" w:rsidRDefault="00BD4B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86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D4B01" w:rsidRDefault="00BD4B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055,9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D4B01" w:rsidRDefault="00BD4B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D4B01" w:rsidRDefault="00BD4B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 250,89</w:t>
            </w:r>
          </w:p>
        </w:tc>
      </w:tr>
      <w:tr w:rsidR="00BD4B01" w:rsidTr="00363661">
        <w:trPr>
          <w:trHeight w:val="1886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D4B01" w:rsidRDefault="00BD4B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D4B01" w:rsidRDefault="00BD4B0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              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>
              <w:rPr>
                <w:rFonts w:ascii="Arial" w:hAnsi="Arial" w:cs="Arial"/>
                <w:sz w:val="20"/>
                <w:szCs w:val="20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D4B01" w:rsidRDefault="00BD4B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83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D4B01" w:rsidRDefault="00BD4B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055,9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D4B01" w:rsidRDefault="00BD4B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D4B01" w:rsidRDefault="00BD4B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6 541,56</w:t>
            </w:r>
          </w:p>
        </w:tc>
      </w:tr>
      <w:tr w:rsidR="00BD4B01" w:rsidTr="00363661">
        <w:trPr>
          <w:trHeight w:val="423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D4B01" w:rsidRDefault="00BD4B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D4B01" w:rsidRDefault="00BD4B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D4B01" w:rsidRDefault="00BD4B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5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D4B01" w:rsidRDefault="00BD4B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055,9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D4B01" w:rsidRDefault="00BD4B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D4B01" w:rsidRDefault="00BD4B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770,18</w:t>
            </w:r>
          </w:p>
        </w:tc>
      </w:tr>
      <w:tr w:rsidR="00BD4B01" w:rsidTr="00363661">
        <w:trPr>
          <w:trHeight w:val="255"/>
        </w:trPr>
        <w:tc>
          <w:tcPr>
            <w:tcW w:w="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D4B01" w:rsidRDefault="00BD4B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D4B01" w:rsidRDefault="00BD4B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D4B01" w:rsidRDefault="00BD4B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,69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D4B01" w:rsidRDefault="00BD4B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D4B01" w:rsidRDefault="00BD4B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D4B01" w:rsidRDefault="00BD4B0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87 500,45</w:t>
            </w:r>
          </w:p>
        </w:tc>
      </w:tr>
    </w:tbl>
    <w:p w:rsidR="004D52D9" w:rsidRDefault="004D52D9" w:rsidP="00030942">
      <w:pPr>
        <w:rPr>
          <w:rFonts w:eastAsia="Times New Roman"/>
          <w:sz w:val="20"/>
          <w:szCs w:val="20"/>
        </w:rPr>
      </w:pPr>
    </w:p>
    <w:p w:rsidR="009A3468" w:rsidRDefault="009A3468">
      <w:pPr>
        <w:jc w:val="center"/>
        <w:rPr>
          <w:rFonts w:eastAsia="Times New Roman"/>
          <w:sz w:val="20"/>
          <w:szCs w:val="20"/>
          <w:lang w:val="en-US"/>
        </w:rPr>
      </w:pPr>
    </w:p>
    <w:p w:rsidR="009A3468" w:rsidRDefault="009A3468">
      <w:pPr>
        <w:jc w:val="center"/>
        <w:rPr>
          <w:rFonts w:eastAsia="Times New Roman"/>
          <w:sz w:val="20"/>
          <w:szCs w:val="20"/>
          <w:lang w:val="en-US"/>
        </w:rPr>
      </w:pPr>
    </w:p>
    <w:p w:rsidR="009A3468" w:rsidRDefault="009A3468">
      <w:pPr>
        <w:jc w:val="center"/>
        <w:rPr>
          <w:rFonts w:eastAsia="Times New Roman"/>
          <w:sz w:val="20"/>
          <w:szCs w:val="20"/>
          <w:lang w:val="en-US"/>
        </w:rPr>
      </w:pPr>
    </w:p>
    <w:p w:rsidR="009A3468" w:rsidRDefault="009A3468">
      <w:pPr>
        <w:jc w:val="center"/>
        <w:rPr>
          <w:rFonts w:eastAsia="Times New Roman"/>
          <w:sz w:val="20"/>
          <w:szCs w:val="20"/>
          <w:lang w:val="en-US"/>
        </w:rPr>
      </w:pPr>
    </w:p>
    <w:p w:rsidR="009A3468" w:rsidRDefault="009A3468">
      <w:pPr>
        <w:jc w:val="center"/>
        <w:rPr>
          <w:rFonts w:eastAsia="Times New Roman"/>
          <w:sz w:val="20"/>
          <w:szCs w:val="20"/>
          <w:lang w:val="en-US"/>
        </w:rPr>
      </w:pPr>
    </w:p>
    <w:p w:rsidR="009A3468" w:rsidRDefault="009A3468">
      <w:pPr>
        <w:jc w:val="center"/>
        <w:rPr>
          <w:rFonts w:eastAsia="Times New Roman"/>
          <w:sz w:val="20"/>
          <w:szCs w:val="20"/>
          <w:lang w:val="en-US"/>
        </w:rPr>
      </w:pPr>
    </w:p>
    <w:p w:rsidR="009A3468" w:rsidRDefault="009A3468">
      <w:pPr>
        <w:jc w:val="center"/>
        <w:rPr>
          <w:rFonts w:eastAsia="Times New Roman"/>
          <w:sz w:val="20"/>
          <w:szCs w:val="20"/>
          <w:lang w:val="en-US"/>
        </w:rPr>
      </w:pPr>
    </w:p>
    <w:p w:rsidR="009A3468" w:rsidRDefault="009A3468">
      <w:pPr>
        <w:jc w:val="center"/>
        <w:rPr>
          <w:rFonts w:eastAsia="Times New Roman"/>
          <w:sz w:val="20"/>
          <w:szCs w:val="20"/>
          <w:lang w:val="en-US"/>
        </w:rPr>
      </w:pPr>
    </w:p>
    <w:p w:rsidR="009A3468" w:rsidRDefault="009A3468">
      <w:pPr>
        <w:jc w:val="center"/>
        <w:rPr>
          <w:rFonts w:eastAsia="Times New Roman"/>
          <w:sz w:val="20"/>
          <w:szCs w:val="20"/>
          <w:lang w:val="en-US"/>
        </w:rPr>
      </w:pPr>
    </w:p>
    <w:p w:rsidR="009A3468" w:rsidRDefault="009A3468">
      <w:pPr>
        <w:jc w:val="center"/>
        <w:rPr>
          <w:rFonts w:eastAsia="Times New Roman"/>
          <w:sz w:val="20"/>
          <w:szCs w:val="20"/>
          <w:lang w:val="en-US"/>
        </w:rPr>
      </w:pPr>
    </w:p>
    <w:p w:rsidR="009A3468" w:rsidRDefault="009A3468">
      <w:pPr>
        <w:jc w:val="center"/>
        <w:rPr>
          <w:rFonts w:eastAsia="Times New Roman"/>
          <w:sz w:val="20"/>
          <w:szCs w:val="20"/>
          <w:lang w:val="en-US"/>
        </w:rPr>
      </w:pPr>
    </w:p>
    <w:p w:rsidR="009A3468" w:rsidRDefault="009A3468">
      <w:pPr>
        <w:jc w:val="center"/>
        <w:rPr>
          <w:rFonts w:eastAsia="Times New Roman"/>
          <w:sz w:val="20"/>
          <w:szCs w:val="20"/>
          <w:lang w:val="en-US"/>
        </w:rPr>
      </w:pPr>
    </w:p>
    <w:p w:rsidR="009A3468" w:rsidRDefault="009A3468">
      <w:pPr>
        <w:jc w:val="center"/>
        <w:rPr>
          <w:rFonts w:eastAsia="Times New Roman"/>
          <w:sz w:val="20"/>
          <w:szCs w:val="20"/>
          <w:lang w:val="en-US"/>
        </w:rPr>
      </w:pPr>
    </w:p>
    <w:p w:rsidR="00363661" w:rsidRDefault="00363661">
      <w:pPr>
        <w:jc w:val="center"/>
        <w:rPr>
          <w:rFonts w:eastAsia="Times New Roman"/>
          <w:sz w:val="20"/>
          <w:szCs w:val="20"/>
          <w:lang w:val="en-US"/>
        </w:rPr>
      </w:pPr>
    </w:p>
    <w:p w:rsidR="009A3468" w:rsidRDefault="009A3468">
      <w:pPr>
        <w:jc w:val="center"/>
        <w:rPr>
          <w:rFonts w:eastAsia="Times New Roman"/>
          <w:sz w:val="20"/>
          <w:szCs w:val="20"/>
          <w:lang w:val="en-US"/>
        </w:rPr>
      </w:pPr>
    </w:p>
    <w:p w:rsidR="009A3468" w:rsidRDefault="009A3468">
      <w:pPr>
        <w:jc w:val="center"/>
        <w:rPr>
          <w:rFonts w:eastAsia="Times New Roman"/>
          <w:sz w:val="20"/>
          <w:szCs w:val="20"/>
          <w:lang w:val="en-US"/>
        </w:rPr>
      </w:pPr>
    </w:p>
    <w:p w:rsidR="00295C22" w:rsidRDefault="00295C22">
      <w:pPr>
        <w:jc w:val="center"/>
        <w:rPr>
          <w:rFonts w:eastAsia="Times New Roman"/>
          <w:sz w:val="20"/>
          <w:szCs w:val="20"/>
        </w:rPr>
      </w:pPr>
    </w:p>
    <w:p w:rsidR="00295C22" w:rsidRDefault="00295C22">
      <w:pPr>
        <w:jc w:val="center"/>
        <w:rPr>
          <w:rFonts w:eastAsia="Times New Roman"/>
          <w:sz w:val="20"/>
          <w:szCs w:val="20"/>
        </w:rPr>
      </w:pPr>
    </w:p>
    <w:p w:rsidR="00295C22" w:rsidRDefault="00295C22">
      <w:pPr>
        <w:jc w:val="center"/>
        <w:rPr>
          <w:rFonts w:eastAsia="Times New Roman"/>
          <w:sz w:val="20"/>
          <w:szCs w:val="20"/>
        </w:rPr>
      </w:pPr>
    </w:p>
    <w:p w:rsidR="00295C22" w:rsidRDefault="00295C22">
      <w:pPr>
        <w:jc w:val="center"/>
        <w:rPr>
          <w:rFonts w:eastAsia="Times New Roman"/>
          <w:sz w:val="20"/>
          <w:szCs w:val="20"/>
        </w:rPr>
      </w:pPr>
    </w:p>
    <w:p w:rsidR="00295C22" w:rsidRDefault="00295C22">
      <w:pPr>
        <w:jc w:val="center"/>
        <w:rPr>
          <w:rFonts w:eastAsia="Times New Roman"/>
          <w:sz w:val="20"/>
          <w:szCs w:val="20"/>
        </w:rPr>
      </w:pPr>
    </w:p>
    <w:p w:rsidR="00295C22" w:rsidRDefault="00295C22">
      <w:pPr>
        <w:jc w:val="center"/>
        <w:rPr>
          <w:rFonts w:eastAsia="Times New Roman"/>
          <w:sz w:val="20"/>
          <w:szCs w:val="20"/>
        </w:rPr>
      </w:pPr>
    </w:p>
    <w:p w:rsidR="00295C22" w:rsidRDefault="00295C22">
      <w:pPr>
        <w:jc w:val="center"/>
        <w:rPr>
          <w:rFonts w:eastAsia="Times New Roman"/>
          <w:sz w:val="20"/>
          <w:szCs w:val="20"/>
        </w:rPr>
      </w:pPr>
    </w:p>
    <w:p w:rsidR="00295C22" w:rsidRDefault="00295C22">
      <w:pPr>
        <w:jc w:val="center"/>
        <w:rPr>
          <w:rFonts w:eastAsia="Times New Roman"/>
          <w:sz w:val="20"/>
          <w:szCs w:val="20"/>
        </w:rPr>
      </w:pPr>
    </w:p>
    <w:p w:rsidR="00295C22" w:rsidRDefault="00295C22" w:rsidP="005224DA">
      <w:pPr>
        <w:rPr>
          <w:rFonts w:eastAsia="Times New Roman"/>
          <w:sz w:val="20"/>
          <w:szCs w:val="20"/>
        </w:rPr>
      </w:pPr>
    </w:p>
    <w:p w:rsidR="00295C22" w:rsidRDefault="00295C22">
      <w:pPr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5224DA" w:rsidP="005224DA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 w:rsidR="002530F0">
              <w:rPr>
                <w:sz w:val="20"/>
                <w:szCs w:val="20"/>
              </w:rPr>
              <w:t xml:space="preserve"> 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 w:rsidTr="003E7DC2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224DA" w:rsidRDefault="00BD4B01" w:rsidP="005224D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  <w:lang w:val="en-US"/>
              </w:rPr>
              <w:t>93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62</w:t>
            </w:r>
          </w:p>
        </w:tc>
      </w:tr>
      <w:tr w:rsidR="004D52D9" w:rsidTr="003E7DC2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 w:rsidR="007C297A"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лучаях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,п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редус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законодательством Российской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0309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</w:t>
            </w:r>
            <w:r w:rsidR="004D52D9" w:rsidRPr="007C297A">
              <w:rPr>
                <w:rFonts w:eastAsia="Times New Roman"/>
                <w:sz w:val="20"/>
                <w:szCs w:val="20"/>
              </w:rPr>
              <w:t>случаях,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преду</w:t>
            </w:r>
            <w:r w:rsidRPr="007C297A">
              <w:rPr>
                <w:rFonts w:eastAsia="Times New Roman"/>
                <w:sz w:val="20"/>
                <w:szCs w:val="20"/>
              </w:rPr>
              <w:t>с-</w:t>
            </w:r>
            <w:r w:rsidR="004D52D9"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законоде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ельст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ом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Российской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="004D52D9"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регулиро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4D52D9" w:rsidP="005224DA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</w:t>
            </w:r>
            <w:r w:rsidR="00BD4B01">
              <w:rPr>
                <w:sz w:val="20"/>
                <w:szCs w:val="20"/>
              </w:rPr>
              <w:t xml:space="preserve">от </w:t>
            </w:r>
            <w:r w:rsidR="00BD4B01" w:rsidRPr="005B73DB">
              <w:rPr>
                <w:sz w:val="20"/>
                <w:szCs w:val="20"/>
              </w:rPr>
              <w:t>18</w:t>
            </w:r>
            <w:r w:rsidR="00BD4B01" w:rsidRPr="007C297A">
              <w:rPr>
                <w:sz w:val="20"/>
                <w:szCs w:val="20"/>
              </w:rPr>
              <w:t>.12.20</w:t>
            </w:r>
            <w:r w:rsidR="00BD4B01" w:rsidRPr="005B73DB">
              <w:rPr>
                <w:sz w:val="20"/>
                <w:szCs w:val="20"/>
              </w:rPr>
              <w:t>20</w:t>
            </w:r>
            <w:r w:rsidR="00BD4B01" w:rsidRPr="007C297A">
              <w:rPr>
                <w:sz w:val="20"/>
                <w:szCs w:val="20"/>
              </w:rPr>
              <w:t>г №</w:t>
            </w:r>
            <w:r w:rsidR="00BD4B01">
              <w:rPr>
                <w:sz w:val="20"/>
                <w:szCs w:val="20"/>
              </w:rPr>
              <w:t xml:space="preserve"> </w:t>
            </w:r>
            <w:r w:rsidR="00BD4B01" w:rsidRPr="005B73DB">
              <w:rPr>
                <w:sz w:val="20"/>
                <w:szCs w:val="20"/>
              </w:rPr>
              <w:t>54</w:t>
            </w:r>
            <w:r w:rsidR="00BD4B01" w:rsidRPr="007C297A">
              <w:rPr>
                <w:sz w:val="20"/>
                <w:szCs w:val="20"/>
              </w:rPr>
              <w:t>/</w:t>
            </w:r>
            <w:r w:rsidR="00BD4B01" w:rsidRPr="005B73DB">
              <w:rPr>
                <w:sz w:val="20"/>
                <w:szCs w:val="20"/>
              </w:rPr>
              <w:t>39</w:t>
            </w:r>
          </w:p>
        </w:tc>
      </w:tr>
      <w:tr w:rsidR="004D52D9" w:rsidTr="003E7DC2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030942" w:rsidRP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ас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ширяющим</w:t>
            </w:r>
            <w:proofErr w:type="spellEnd"/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писа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ни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дифференциации" и заполняется 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при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еобхо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димости</w:t>
            </w:r>
            <w:proofErr w:type="spell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---</w:t>
            </w:r>
          </w:p>
        </w:tc>
      </w:tr>
      <w:tr w:rsidR="004D52D9" w:rsidTr="003E7DC2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Tr="003E7DC2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Н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лица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,</w:t>
            </w:r>
            <w:r w:rsidR="004D52D9" w:rsidRPr="007C297A"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 w:rsidR="004D52D9" w:rsidRPr="007C297A">
              <w:rPr>
                <w:rFonts w:eastAsia="Times New Roman"/>
                <w:sz w:val="20"/>
                <w:szCs w:val="20"/>
              </w:rPr>
              <w:t>существляющего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Tr="003E7DC2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Tr="003E7DC2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Tr="003E7DC2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BD4B01" w:rsidP="005224D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8</w:t>
            </w:r>
            <w:r w:rsidRPr="007C297A">
              <w:rPr>
                <w:sz w:val="20"/>
                <w:szCs w:val="20"/>
              </w:rPr>
              <w:t>.12.20</w:t>
            </w:r>
            <w:r>
              <w:rPr>
                <w:sz w:val="20"/>
                <w:szCs w:val="20"/>
                <w:lang w:val="en-US"/>
              </w:rPr>
              <w:t>20</w:t>
            </w:r>
          </w:p>
        </w:tc>
      </w:tr>
      <w:tr w:rsidR="004D52D9" w:rsidTr="003E7DC2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BD4B01" w:rsidP="005224D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54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39</w:t>
            </w:r>
          </w:p>
        </w:tc>
      </w:tr>
      <w:tr w:rsidR="004D52D9" w:rsidTr="003E7DC2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63661" w:rsidRDefault="00BD4B01" w:rsidP="005224DA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</w:rPr>
              <w:t>21</w:t>
            </w:r>
          </w:p>
        </w:tc>
      </w:tr>
      <w:tr w:rsidR="004D52D9" w:rsidTr="003E7DC2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 w:rsidR="003E7DC2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3E7DC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="004D52D9"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</w:t>
            </w:r>
            <w:r w:rsidR="003E7DC2">
              <w:rPr>
                <w:rFonts w:eastAsia="Times New Roman"/>
                <w:sz w:val="20"/>
                <w:szCs w:val="20"/>
              </w:rPr>
              <w:t>ного</w:t>
            </w:r>
            <w:proofErr w:type="gramEnd"/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75"/>
        <w:gridCol w:w="1163"/>
        <w:gridCol w:w="2725"/>
        <w:gridCol w:w="3578"/>
      </w:tblGrid>
      <w:tr w:rsidR="004D52D9"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/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4D52D9">
        <w:trPr>
          <w:trHeight w:val="259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224DA" w:rsidRDefault="00BD4B01" w:rsidP="005224D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,</w:t>
            </w:r>
            <w:r>
              <w:rPr>
                <w:rFonts w:eastAsia="Times New Roman"/>
                <w:sz w:val="20"/>
                <w:szCs w:val="20"/>
              </w:rPr>
              <w:t>98</w:t>
            </w:r>
          </w:p>
        </w:tc>
      </w:tr>
      <w:tr w:rsidR="004D52D9">
        <w:trPr>
          <w:trHeight w:val="170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5224D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шение региональной службы по тарифам Нижегородской области от </w:t>
            </w:r>
            <w:r w:rsidR="00BD4B01" w:rsidRPr="005B73DB">
              <w:rPr>
                <w:rFonts w:eastAsia="Times New Roman"/>
                <w:sz w:val="20"/>
                <w:szCs w:val="20"/>
              </w:rPr>
              <w:t>18</w:t>
            </w:r>
            <w:r w:rsidR="00BD4B01">
              <w:rPr>
                <w:rFonts w:eastAsia="Times New Roman"/>
                <w:sz w:val="20"/>
                <w:szCs w:val="20"/>
              </w:rPr>
              <w:t>.12.20</w:t>
            </w:r>
            <w:r w:rsidR="00BD4B01" w:rsidRPr="005B73DB">
              <w:rPr>
                <w:rFonts w:eastAsia="Times New Roman"/>
                <w:sz w:val="20"/>
                <w:szCs w:val="20"/>
              </w:rPr>
              <w:t>20</w:t>
            </w:r>
            <w:r w:rsidR="00BD4B01">
              <w:rPr>
                <w:rFonts w:eastAsia="Times New Roman"/>
                <w:sz w:val="20"/>
                <w:szCs w:val="20"/>
              </w:rPr>
              <w:t>г</w:t>
            </w:r>
            <w:r w:rsidR="00BD4B01" w:rsidRPr="007C297A">
              <w:rPr>
                <w:rFonts w:eastAsia="Times New Roman"/>
                <w:sz w:val="20"/>
                <w:szCs w:val="20"/>
              </w:rPr>
              <w:t xml:space="preserve"> №</w:t>
            </w:r>
            <w:r w:rsidR="00BD4B01">
              <w:rPr>
                <w:rFonts w:eastAsia="Times New Roman"/>
                <w:sz w:val="20"/>
                <w:szCs w:val="20"/>
              </w:rPr>
              <w:t xml:space="preserve"> </w:t>
            </w:r>
            <w:r w:rsidR="00BD4B01" w:rsidRPr="005B73DB">
              <w:rPr>
                <w:rFonts w:eastAsia="Times New Roman"/>
                <w:sz w:val="20"/>
                <w:szCs w:val="20"/>
              </w:rPr>
              <w:t>54</w:t>
            </w:r>
            <w:r w:rsidR="00BD4B01"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1.12.12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1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BD4B01" w:rsidP="005224D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8</w:t>
            </w:r>
            <w:r w:rsidRPr="007C297A">
              <w:rPr>
                <w:rFonts w:eastAsia="Times New Roman"/>
                <w:sz w:val="20"/>
                <w:szCs w:val="20"/>
              </w:rPr>
              <w:t>.12.20</w:t>
            </w:r>
            <w:r>
              <w:rPr>
                <w:rFonts w:eastAsia="Times New Roman"/>
                <w:sz w:val="20"/>
                <w:szCs w:val="20"/>
                <w:lang w:val="en-US"/>
              </w:rPr>
              <w:t>20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BD4B01" w:rsidP="005224D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val="en-US"/>
              </w:rPr>
              <w:t>54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 w:rsidR="007C297A"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63661" w:rsidRDefault="00BD4B01" w:rsidP="005224DA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1.07.</w:t>
            </w:r>
            <w:r>
              <w:rPr>
                <w:rFonts w:eastAsia="Times New Roman"/>
                <w:sz w:val="20"/>
                <w:szCs w:val="20"/>
              </w:rPr>
              <w:t>2021</w:t>
            </w:r>
          </w:p>
        </w:tc>
      </w:tr>
      <w:tr w:rsidR="004D52D9" w:rsidTr="007C297A">
        <w:trPr>
          <w:trHeight w:val="553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7C297A">
        <w:trPr>
          <w:trHeight w:val="52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</w:tbl>
    <w:p w:rsidR="004D52D9" w:rsidRPr="009A3468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905"/>
        <w:gridCol w:w="970"/>
        <w:gridCol w:w="2887"/>
        <w:gridCol w:w="3575"/>
        <w:gridCol w:w="20"/>
      </w:tblGrid>
      <w:tr w:rsidR="004D52D9">
        <w:trPr>
          <w:gridAfter w:val="1"/>
          <w:wAfter w:w="20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./кв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224DA" w:rsidRDefault="00BD4B01" w:rsidP="005224DA">
            <w:pPr>
              <w:ind w:left="80"/>
              <w:jc w:val="center"/>
            </w:pPr>
            <w:r>
              <w:rPr>
                <w:sz w:val="20"/>
                <w:szCs w:val="20"/>
              </w:rPr>
              <w:t>6387,58</w:t>
            </w: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530F0" w:rsidP="002530F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шение РСТ</w:t>
            </w:r>
          </w:p>
          <w:p w:rsidR="00BD4B01" w:rsidRDefault="002530F0" w:rsidP="00BD4B0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ижегородской области </w:t>
            </w:r>
            <w:r w:rsidR="00BD4B01">
              <w:rPr>
                <w:rFonts w:eastAsia="Times New Roman"/>
                <w:sz w:val="20"/>
                <w:szCs w:val="20"/>
              </w:rPr>
              <w:t xml:space="preserve">№ 20/1 </w:t>
            </w:r>
            <w:proofErr w:type="gramStart"/>
            <w:r w:rsidR="00BD4B01"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BD4B01" w:rsidRDefault="00BD4B01" w:rsidP="00BD4B0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06.2021</w:t>
            </w:r>
          </w:p>
          <w:p w:rsidR="002530F0" w:rsidRDefault="002530F0" w:rsidP="002530F0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30F0" w:rsidRPr="00363661" w:rsidRDefault="00363661" w:rsidP="002530F0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------</w:t>
            </w:r>
          </w:p>
          <w:p w:rsidR="004D52D9" w:rsidRDefault="004D52D9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 w:rsidTr="00864C71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4.06.2015</w:t>
            </w:r>
          </w:p>
        </w:tc>
      </w:tr>
      <w:tr w:rsidR="00864C71" w:rsidTr="00864C71">
        <w:trPr>
          <w:gridAfter w:val="1"/>
          <w:wAfter w:w="20" w:type="dxa"/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64C71" w:rsidRDefault="00864C71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4C71" w:rsidRDefault="00864C71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4C71" w:rsidRDefault="00864C71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64C71" w:rsidRDefault="00864C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864C71" w:rsidRDefault="00864C71" w:rsidP="00F75B2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64C71" w:rsidRDefault="00864C7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4П</w:t>
            </w:r>
          </w:p>
        </w:tc>
      </w:tr>
      <w:tr w:rsidR="004D52D9" w:rsidTr="00864C71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D4B01" w:rsidRDefault="00BD4B01" w:rsidP="00BD4B0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06.2021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gridAfter w:val="1"/>
          <w:wAfter w:w="20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D4B01" w:rsidP="005224D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20/1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63661" w:rsidRDefault="00BD4B01" w:rsidP="005224DA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21</w:t>
            </w:r>
          </w:p>
        </w:tc>
      </w:tr>
      <w:tr w:rsidR="004D52D9">
        <w:trPr>
          <w:gridAfter w:val="1"/>
          <w:wAfter w:w="20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1.00000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gridAfter w:val="1"/>
          <w:wAfter w:w="20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0.12.06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421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4D52D9" w:rsidRPr="004D52D9" w:rsidTr="003E7DC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5224DA" w:rsidRDefault="00BD4B01" w:rsidP="005224D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31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59</w:t>
            </w:r>
          </w:p>
        </w:tc>
      </w:tr>
      <w:tr w:rsidR="004D52D9" w:rsidRPr="004D52D9" w:rsidTr="003E7DC2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4D52D9" w:rsidP="005224DA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</w:t>
            </w:r>
            <w:r w:rsidR="00BD4B01" w:rsidRPr="007C297A">
              <w:rPr>
                <w:sz w:val="20"/>
                <w:szCs w:val="20"/>
              </w:rPr>
              <w:t xml:space="preserve">от </w:t>
            </w:r>
            <w:r w:rsidR="00BD4B01" w:rsidRPr="005B73DB">
              <w:rPr>
                <w:sz w:val="20"/>
                <w:szCs w:val="20"/>
              </w:rPr>
              <w:t>18</w:t>
            </w:r>
            <w:r w:rsidR="00BD4B01" w:rsidRPr="007C297A">
              <w:rPr>
                <w:sz w:val="20"/>
                <w:szCs w:val="20"/>
              </w:rPr>
              <w:t>.12.20</w:t>
            </w:r>
            <w:r w:rsidR="00BD4B01" w:rsidRPr="005B73DB">
              <w:rPr>
                <w:sz w:val="20"/>
                <w:szCs w:val="20"/>
              </w:rPr>
              <w:t>20</w:t>
            </w:r>
            <w:r w:rsidR="00BD4B01" w:rsidRPr="007C297A">
              <w:rPr>
                <w:sz w:val="20"/>
                <w:szCs w:val="20"/>
              </w:rPr>
              <w:t>г №</w:t>
            </w:r>
            <w:r w:rsidR="00BD4B01">
              <w:rPr>
                <w:sz w:val="20"/>
                <w:szCs w:val="20"/>
              </w:rPr>
              <w:t xml:space="preserve"> </w:t>
            </w:r>
            <w:r w:rsidR="00BD4B01" w:rsidRPr="005B73DB">
              <w:rPr>
                <w:sz w:val="20"/>
                <w:szCs w:val="20"/>
              </w:rPr>
              <w:t>54</w:t>
            </w:r>
            <w:r w:rsidR="00BD4B01" w:rsidRPr="007C297A">
              <w:rPr>
                <w:sz w:val="20"/>
                <w:szCs w:val="20"/>
              </w:rPr>
              <w:t>/</w:t>
            </w:r>
            <w:r w:rsidR="00BD4B01" w:rsidRPr="005B73DB">
              <w:rPr>
                <w:sz w:val="20"/>
                <w:szCs w:val="20"/>
              </w:rPr>
              <w:t>124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RPr="004D52D9" w:rsidTr="003E7DC2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BD4B01" w:rsidP="005224DA">
            <w:pPr>
              <w:ind w:left="80"/>
              <w:jc w:val="center"/>
              <w:rPr>
                <w:sz w:val="20"/>
                <w:szCs w:val="20"/>
              </w:rPr>
            </w:pPr>
            <w:r w:rsidRPr="005B73DB">
              <w:rPr>
                <w:sz w:val="20"/>
                <w:szCs w:val="20"/>
              </w:rPr>
              <w:t>18</w:t>
            </w:r>
            <w:r w:rsidRPr="007C297A">
              <w:rPr>
                <w:sz w:val="20"/>
                <w:szCs w:val="20"/>
              </w:rPr>
              <w:t>.12.20</w:t>
            </w:r>
            <w:r w:rsidRPr="005B73DB">
              <w:rPr>
                <w:sz w:val="20"/>
                <w:szCs w:val="20"/>
              </w:rPr>
              <w:t>20</w:t>
            </w:r>
            <w:r w:rsidRPr="007C297A">
              <w:rPr>
                <w:sz w:val="20"/>
                <w:szCs w:val="20"/>
              </w:rPr>
              <w:t>г</w:t>
            </w:r>
          </w:p>
        </w:tc>
      </w:tr>
      <w:tr w:rsidR="004D52D9" w:rsidRPr="004D52D9" w:rsidTr="003E7DC2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BD4B01" w:rsidP="005224D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54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24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363661" w:rsidRDefault="00BD4B01" w:rsidP="005224DA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</w:rPr>
              <w:t>21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.11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224DA" w:rsidRDefault="00BD4B01" w:rsidP="005224DA">
            <w:pPr>
              <w:ind w:left="80"/>
              <w:jc w:val="center"/>
            </w:pPr>
            <w:r>
              <w:rPr>
                <w:sz w:val="20"/>
                <w:szCs w:val="20"/>
                <w:lang w:val="en-US"/>
              </w:rPr>
              <w:t>22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1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363661" w:rsidP="005224DA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="00BD4B01" w:rsidRPr="005B73DB">
              <w:rPr>
                <w:sz w:val="19"/>
                <w:szCs w:val="19"/>
              </w:rPr>
              <w:t>26</w:t>
            </w:r>
            <w:r w:rsidR="00BD4B01">
              <w:rPr>
                <w:sz w:val="19"/>
                <w:szCs w:val="19"/>
              </w:rPr>
              <w:t>.</w:t>
            </w:r>
            <w:r w:rsidR="00BD4B01" w:rsidRPr="005B73DB">
              <w:rPr>
                <w:sz w:val="19"/>
                <w:szCs w:val="19"/>
              </w:rPr>
              <w:t>11</w:t>
            </w:r>
            <w:r w:rsidR="00BD4B01">
              <w:rPr>
                <w:sz w:val="19"/>
                <w:szCs w:val="19"/>
              </w:rPr>
              <w:t>.20</w:t>
            </w:r>
            <w:r w:rsidR="00BD4B01" w:rsidRPr="005B73DB">
              <w:rPr>
                <w:sz w:val="19"/>
                <w:szCs w:val="19"/>
              </w:rPr>
              <w:t>20</w:t>
            </w:r>
            <w:r w:rsidR="00BD4B01">
              <w:rPr>
                <w:sz w:val="19"/>
                <w:szCs w:val="19"/>
              </w:rPr>
              <w:t xml:space="preserve">г № </w:t>
            </w:r>
            <w:r w:rsidR="00BD4B01" w:rsidRPr="005B73DB">
              <w:rPr>
                <w:sz w:val="19"/>
                <w:szCs w:val="19"/>
              </w:rPr>
              <w:t>47</w:t>
            </w:r>
            <w:r w:rsidR="00BD4B01">
              <w:rPr>
                <w:sz w:val="19"/>
                <w:szCs w:val="19"/>
              </w:rPr>
              <w:t>/</w:t>
            </w:r>
            <w:r w:rsidR="00BD4B01" w:rsidRPr="005B73DB">
              <w:rPr>
                <w:sz w:val="19"/>
                <w:szCs w:val="19"/>
              </w:rPr>
              <w:t>64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4D52D9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D4B01" w:rsidP="005224DA">
            <w:pPr>
              <w:ind w:left="80"/>
              <w:jc w:val="center"/>
            </w:pPr>
            <w:r>
              <w:rPr>
                <w:sz w:val="19"/>
                <w:szCs w:val="19"/>
                <w:lang w:val="en-US"/>
              </w:rPr>
              <w:t>26</w:t>
            </w:r>
            <w:r>
              <w:rPr>
                <w:sz w:val="19"/>
                <w:szCs w:val="19"/>
              </w:rPr>
              <w:t>.</w:t>
            </w:r>
            <w:r>
              <w:rPr>
                <w:sz w:val="19"/>
                <w:szCs w:val="19"/>
                <w:lang w:val="en-US"/>
              </w:rPr>
              <w:t>11</w:t>
            </w:r>
            <w:r>
              <w:rPr>
                <w:sz w:val="19"/>
                <w:szCs w:val="19"/>
              </w:rPr>
              <w:t>.20</w:t>
            </w:r>
            <w:r>
              <w:rPr>
                <w:sz w:val="19"/>
                <w:szCs w:val="19"/>
                <w:lang w:val="en-US"/>
              </w:rPr>
              <w:t>20</w:t>
            </w:r>
          </w:p>
        </w:tc>
      </w:tr>
      <w:tr w:rsidR="004D52D9" w:rsidTr="004D52D9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D4B01" w:rsidP="005224D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№ </w:t>
            </w:r>
            <w:r>
              <w:rPr>
                <w:rFonts w:eastAsia="Times New Roman"/>
                <w:sz w:val="20"/>
                <w:szCs w:val="20"/>
                <w:lang w:val="en-US"/>
              </w:rPr>
              <w:t>47</w:t>
            </w:r>
            <w:r>
              <w:rPr>
                <w:sz w:val="19"/>
                <w:szCs w:val="19"/>
              </w:rPr>
              <w:t>/</w:t>
            </w:r>
            <w:r>
              <w:rPr>
                <w:sz w:val="19"/>
                <w:szCs w:val="19"/>
                <w:lang w:val="en-US"/>
              </w:rPr>
              <w:t>64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D4B01" w:rsidP="005224DA">
            <w:pPr>
              <w:ind w:left="80"/>
              <w:jc w:val="center"/>
            </w:pPr>
            <w:r>
              <w:rPr>
                <w:sz w:val="20"/>
                <w:szCs w:val="20"/>
              </w:rPr>
              <w:t>01.07.202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авитель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ижегородской</w:t>
            </w:r>
            <w:proofErr w:type="gramEnd"/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4D52D9" w:rsidRPr="009A3468" w:rsidRDefault="004D52D9">
      <w:pPr>
        <w:rPr>
          <w:lang w:val="en-US"/>
        </w:rPr>
        <w:sectPr w:rsidR="004D52D9" w:rsidRPr="009A3468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Pr="009A3468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224DA" w:rsidRDefault="00BD4B01" w:rsidP="005224DA">
            <w:pPr>
              <w:ind w:left="80"/>
              <w:jc w:val="center"/>
            </w:pPr>
            <w:r>
              <w:rPr>
                <w:sz w:val="20"/>
                <w:szCs w:val="20"/>
                <w:lang w:val="en-US"/>
              </w:rPr>
              <w:t>42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48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4D52D9" w:rsidP="005224DA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="00BD4B01" w:rsidRPr="005B73DB">
              <w:rPr>
                <w:sz w:val="19"/>
                <w:szCs w:val="19"/>
              </w:rPr>
              <w:t>26</w:t>
            </w:r>
            <w:r w:rsidR="00BD4B01">
              <w:rPr>
                <w:sz w:val="19"/>
                <w:szCs w:val="19"/>
              </w:rPr>
              <w:t>.</w:t>
            </w:r>
            <w:r w:rsidR="00BD4B01" w:rsidRPr="005B73DB">
              <w:rPr>
                <w:sz w:val="19"/>
                <w:szCs w:val="19"/>
              </w:rPr>
              <w:t>11</w:t>
            </w:r>
            <w:r w:rsidR="00BD4B01">
              <w:rPr>
                <w:sz w:val="19"/>
                <w:szCs w:val="19"/>
              </w:rPr>
              <w:t>.20</w:t>
            </w:r>
            <w:r w:rsidR="00BD4B01" w:rsidRPr="005B73DB">
              <w:rPr>
                <w:sz w:val="19"/>
                <w:szCs w:val="19"/>
              </w:rPr>
              <w:t>20</w:t>
            </w:r>
            <w:r w:rsidR="00BD4B01">
              <w:rPr>
                <w:sz w:val="19"/>
                <w:szCs w:val="19"/>
              </w:rPr>
              <w:t xml:space="preserve">г № </w:t>
            </w:r>
            <w:r w:rsidR="00BD4B01" w:rsidRPr="005B73DB">
              <w:rPr>
                <w:sz w:val="19"/>
                <w:szCs w:val="19"/>
              </w:rPr>
              <w:t>47</w:t>
            </w:r>
            <w:r w:rsidR="00BD4B01">
              <w:rPr>
                <w:sz w:val="19"/>
                <w:szCs w:val="19"/>
              </w:rPr>
              <w:t>/</w:t>
            </w:r>
            <w:r w:rsidR="00BD4B01" w:rsidRPr="005B73DB">
              <w:rPr>
                <w:sz w:val="19"/>
                <w:szCs w:val="19"/>
              </w:rPr>
              <w:t>64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D4B01" w:rsidP="005224DA">
            <w:pPr>
              <w:ind w:left="80"/>
              <w:jc w:val="center"/>
            </w:pPr>
            <w:r w:rsidRPr="005B73DB">
              <w:rPr>
                <w:sz w:val="19"/>
                <w:szCs w:val="19"/>
              </w:rPr>
              <w:t>26</w:t>
            </w:r>
            <w:r>
              <w:rPr>
                <w:sz w:val="19"/>
                <w:szCs w:val="19"/>
              </w:rPr>
              <w:t>.</w:t>
            </w:r>
            <w:r w:rsidRPr="005B73DB">
              <w:rPr>
                <w:sz w:val="19"/>
                <w:szCs w:val="19"/>
              </w:rPr>
              <w:t>11</w:t>
            </w:r>
            <w:r>
              <w:rPr>
                <w:sz w:val="19"/>
                <w:szCs w:val="19"/>
              </w:rPr>
              <w:t>.20</w:t>
            </w:r>
            <w:r w:rsidRPr="005B73DB">
              <w:rPr>
                <w:sz w:val="19"/>
                <w:szCs w:val="19"/>
              </w:rPr>
              <w:t>20</w:t>
            </w:r>
            <w:r>
              <w:rPr>
                <w:sz w:val="19"/>
                <w:szCs w:val="19"/>
              </w:rPr>
              <w:t>г</w:t>
            </w:r>
          </w:p>
        </w:tc>
      </w:tr>
      <w:tr w:rsidR="004D52D9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D4B01" w:rsidP="005224D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</w:t>
            </w:r>
            <w:r>
              <w:rPr>
                <w:sz w:val="19"/>
                <w:szCs w:val="19"/>
              </w:rPr>
              <w:t xml:space="preserve"> </w:t>
            </w:r>
            <w:r w:rsidRPr="005B73DB">
              <w:rPr>
                <w:sz w:val="19"/>
                <w:szCs w:val="19"/>
              </w:rPr>
              <w:t>47</w:t>
            </w:r>
            <w:r>
              <w:rPr>
                <w:sz w:val="19"/>
                <w:szCs w:val="19"/>
              </w:rPr>
              <w:t>/</w:t>
            </w:r>
            <w:r w:rsidRPr="005B73DB">
              <w:rPr>
                <w:sz w:val="19"/>
                <w:szCs w:val="19"/>
              </w:rPr>
              <w:t>64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63661" w:rsidRDefault="00BD4B01" w:rsidP="005224DA">
            <w:pPr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21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9A3468" w:rsidRDefault="009A3468">
      <w:pPr>
        <w:spacing w:line="266" w:lineRule="auto"/>
        <w:ind w:left="800" w:right="940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Общее имущество собственников помещений в многоквартирном доме не используется (под использованием понимается применение </w:t>
      </w:r>
      <w:proofErr w:type="gramStart"/>
      <w:r>
        <w:rPr>
          <w:rFonts w:eastAsia="Times New Roman"/>
          <w:sz w:val="20"/>
          <w:szCs w:val="20"/>
        </w:rPr>
        <w:t>объекта общего имущества собственников помещений многоквартирного дома</w:t>
      </w:r>
      <w:proofErr w:type="gramEnd"/>
      <w:r>
        <w:rPr>
          <w:rFonts w:eastAsia="Times New Roman"/>
          <w:sz w:val="20"/>
          <w:szCs w:val="20"/>
        </w:rPr>
        <w:t xml:space="preserve">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4D52D9" w:rsidRDefault="004D52D9">
      <w:pPr>
        <w:spacing w:line="18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53"/>
        <w:gridCol w:w="20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878BD" w:rsidRDefault="00363661" w:rsidP="005878BD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6</w:t>
            </w:r>
            <w:r w:rsidR="00F75B27">
              <w:rPr>
                <w:sz w:val="20"/>
                <w:szCs w:val="20"/>
                <w:lang w:val="en-US"/>
              </w:rPr>
              <w:t>.0</w:t>
            </w:r>
            <w:r>
              <w:rPr>
                <w:sz w:val="20"/>
                <w:szCs w:val="20"/>
                <w:lang w:val="en-US"/>
              </w:rPr>
              <w:t>2</w:t>
            </w:r>
            <w:r w:rsidR="00F75B27">
              <w:rPr>
                <w:sz w:val="20"/>
                <w:szCs w:val="20"/>
                <w:lang w:val="en-US"/>
              </w:rPr>
              <w:t>.20</w:t>
            </w:r>
            <w:r>
              <w:rPr>
                <w:sz w:val="20"/>
                <w:szCs w:val="20"/>
                <w:lang w:val="en-US"/>
              </w:rPr>
              <w:t>2</w:t>
            </w:r>
            <w:r w:rsidR="005878BD">
              <w:rPr>
                <w:sz w:val="20"/>
                <w:szCs w:val="20"/>
                <w:lang w:val="en-US"/>
              </w:rPr>
              <w:t>2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878BD" w:rsidRDefault="004D52D9" w:rsidP="005878BD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1.20</w:t>
            </w:r>
            <w:r w:rsidR="005224DA">
              <w:rPr>
                <w:sz w:val="20"/>
                <w:szCs w:val="20"/>
              </w:rPr>
              <w:t>2</w:t>
            </w:r>
            <w:r w:rsidR="005878BD">
              <w:rPr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878BD" w:rsidRDefault="004D52D9" w:rsidP="005878BD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31.12.20</w:t>
            </w:r>
            <w:r w:rsidR="005224DA">
              <w:rPr>
                <w:sz w:val="20"/>
                <w:szCs w:val="20"/>
              </w:rPr>
              <w:t>2</w:t>
            </w:r>
            <w:r w:rsidR="005878BD">
              <w:rPr>
                <w:sz w:val="20"/>
                <w:szCs w:val="20"/>
                <w:lang w:val="en-US"/>
              </w:rPr>
              <w:t>1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5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75B27" w:rsidRDefault="00F75B2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75B27" w:rsidRDefault="00F75B2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75B27" w:rsidRDefault="00F75B2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1088D" w:rsidRDefault="005878BD">
            <w:pPr>
              <w:snapToGrid w:val="0"/>
              <w:ind w:left="80"/>
              <w:rPr>
                <w:sz w:val="20"/>
                <w:szCs w:val="20"/>
              </w:rPr>
            </w:pPr>
            <w:r>
              <w:t>287500,56</w:t>
            </w:r>
          </w:p>
        </w:tc>
      </w:tr>
      <w:tr w:rsidR="004D52D9">
        <w:trPr>
          <w:trHeight w:val="27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75B27" w:rsidRDefault="00F75B2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75B27" w:rsidRDefault="00F75B2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75B27" w:rsidRDefault="00F75B2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21" w:lineRule="exact"/>
        <w:rPr>
          <w:sz w:val="20"/>
          <w:szCs w:val="20"/>
          <w:lang w:val="en-US"/>
        </w:rPr>
      </w:pPr>
    </w:p>
    <w:p w:rsidR="00CA00D8" w:rsidRPr="00CA00D8" w:rsidRDefault="00CA00D8">
      <w:pPr>
        <w:spacing w:line="221" w:lineRule="exact"/>
        <w:rPr>
          <w:sz w:val="20"/>
          <w:szCs w:val="20"/>
          <w:lang w:val="en-US"/>
        </w:rPr>
      </w:pPr>
    </w:p>
    <w:tbl>
      <w:tblPr>
        <w:tblW w:w="11212" w:type="dxa"/>
        <w:tblInd w:w="4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3"/>
        <w:gridCol w:w="567"/>
        <w:gridCol w:w="258"/>
        <w:gridCol w:w="2900"/>
        <w:gridCol w:w="975"/>
        <w:gridCol w:w="687"/>
        <w:gridCol w:w="850"/>
        <w:gridCol w:w="993"/>
        <w:gridCol w:w="370"/>
        <w:gridCol w:w="1189"/>
        <w:gridCol w:w="1134"/>
        <w:gridCol w:w="1240"/>
        <w:gridCol w:w="20"/>
        <w:gridCol w:w="16"/>
      </w:tblGrid>
      <w:tr w:rsidR="004D52D9" w:rsidTr="002A3321">
        <w:trPr>
          <w:gridBefore w:val="1"/>
          <w:gridAfter w:val="1"/>
          <w:wBefore w:w="13" w:type="dxa"/>
          <w:wAfter w:w="16" w:type="dxa"/>
          <w:trHeight w:val="266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878BD">
            <w:pPr>
              <w:snapToGrid w:val="0"/>
              <w:ind w:left="80"/>
              <w:rPr>
                <w:sz w:val="20"/>
                <w:szCs w:val="20"/>
              </w:rPr>
            </w:pPr>
            <w:r>
              <w:t>292911,69</w:t>
            </w:r>
          </w:p>
        </w:tc>
      </w:tr>
      <w:tr w:rsidR="004D52D9" w:rsidTr="002A3321">
        <w:trPr>
          <w:gridBefore w:val="1"/>
          <w:gridAfter w:val="1"/>
          <w:wBefore w:w="13" w:type="dxa"/>
          <w:wAfter w:w="16" w:type="dxa"/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878BD">
            <w:pPr>
              <w:snapToGrid w:val="0"/>
              <w:ind w:left="80"/>
              <w:rPr>
                <w:sz w:val="20"/>
                <w:szCs w:val="20"/>
              </w:rPr>
            </w:pPr>
            <w:r>
              <w:t>292911,69</w:t>
            </w:r>
          </w:p>
        </w:tc>
      </w:tr>
      <w:tr w:rsidR="004D52D9" w:rsidTr="002A3321">
        <w:trPr>
          <w:gridBefore w:val="1"/>
          <w:gridAfter w:val="1"/>
          <w:wBefore w:w="13" w:type="dxa"/>
          <w:wAfter w:w="16" w:type="dxa"/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F75B27" w:rsidRDefault="00F75B2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2A3321">
        <w:trPr>
          <w:gridBefore w:val="1"/>
          <w:gridAfter w:val="1"/>
          <w:wBefore w:w="13" w:type="dxa"/>
          <w:wAfter w:w="16" w:type="dxa"/>
          <w:trHeight w:val="278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4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75B27" w:rsidRDefault="00F75B2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2A3321">
        <w:trPr>
          <w:gridBefore w:val="1"/>
          <w:gridAfter w:val="1"/>
          <w:wBefore w:w="13" w:type="dxa"/>
          <w:wAfter w:w="16" w:type="dxa"/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75B27" w:rsidRDefault="00F75B2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2A3321">
        <w:trPr>
          <w:gridBefore w:val="1"/>
          <w:gridAfter w:val="1"/>
          <w:wBefore w:w="13" w:type="dxa"/>
          <w:wAfter w:w="16" w:type="dxa"/>
          <w:trHeight w:val="27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75B27" w:rsidRDefault="00F75B2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2A3321">
        <w:trPr>
          <w:gridBefore w:val="1"/>
          <w:gridAfter w:val="1"/>
          <w:wBefore w:w="13" w:type="dxa"/>
          <w:wAfter w:w="16" w:type="dxa"/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75B27" w:rsidRDefault="00F75B2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2A3321">
        <w:trPr>
          <w:gridBefore w:val="1"/>
          <w:gridAfter w:val="1"/>
          <w:wBefore w:w="13" w:type="dxa"/>
          <w:wAfter w:w="16" w:type="dxa"/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75B27" w:rsidRDefault="00F75B2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2A3321">
        <w:trPr>
          <w:gridBefore w:val="1"/>
          <w:gridAfter w:val="1"/>
          <w:wBefore w:w="13" w:type="dxa"/>
          <w:wAfter w:w="16" w:type="dxa"/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75B27" w:rsidRDefault="00F75B2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2A3321">
        <w:trPr>
          <w:gridBefore w:val="1"/>
          <w:gridAfter w:val="1"/>
          <w:wBefore w:w="13" w:type="dxa"/>
          <w:wAfter w:w="16" w:type="dxa"/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878BD">
            <w:pPr>
              <w:snapToGrid w:val="0"/>
              <w:ind w:left="80"/>
              <w:rPr>
                <w:sz w:val="20"/>
                <w:szCs w:val="20"/>
              </w:rPr>
            </w:pPr>
            <w:r>
              <w:t>19971,74</w:t>
            </w:r>
          </w:p>
        </w:tc>
      </w:tr>
      <w:tr w:rsidR="004D52D9" w:rsidTr="002A332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2"/>
          <w:wBefore w:w="13" w:type="dxa"/>
          <w:wAfter w:w="36" w:type="dxa"/>
          <w:trHeight w:val="446"/>
        </w:trPr>
        <w:tc>
          <w:tcPr>
            <w:tcW w:w="11163" w:type="dxa"/>
            <w:gridSpan w:val="11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  <w:p w:rsidR="004D52D9" w:rsidRDefault="004D52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о каждому виду работ (услуг))</w:t>
            </w:r>
          </w:p>
          <w:p w:rsidR="004D52D9" w:rsidRDefault="004D52D9" w:rsidP="004D52D9">
            <w:pPr>
              <w:rPr>
                <w:rFonts w:eastAsia="Times New Roman"/>
                <w:w w:val="99"/>
                <w:sz w:val="20"/>
                <w:szCs w:val="20"/>
              </w:rPr>
            </w:pPr>
          </w:p>
        </w:tc>
      </w:tr>
      <w:tr w:rsidR="00B1288A" w:rsidRPr="00F75B27" w:rsidTr="0089373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88A" w:rsidRDefault="00B128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88A" w:rsidRDefault="00B128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88A" w:rsidRDefault="00B128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Ед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и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зм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1288A" w:rsidRDefault="00B128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ъем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88A" w:rsidRDefault="00B128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риодич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1288A" w:rsidRDefault="00B128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сценка, тариф за ед., руб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1288A" w:rsidRDefault="00B128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чет 2021,руб.</w:t>
            </w:r>
          </w:p>
        </w:tc>
      </w:tr>
      <w:tr w:rsidR="00B1288A" w:rsidRPr="002A3321" w:rsidTr="005224D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48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88A" w:rsidRDefault="00B128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88A" w:rsidRDefault="00B128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боты и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услуги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выполняемые по управлению многоквартирным домом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88A" w:rsidRDefault="00B128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1288A" w:rsidRDefault="00B128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055,9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88A" w:rsidRDefault="00B128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1288A" w:rsidRDefault="00B128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1288A" w:rsidRDefault="00B128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 382,59</w:t>
            </w:r>
          </w:p>
        </w:tc>
      </w:tr>
      <w:tr w:rsidR="00B1288A" w:rsidRPr="002A3321" w:rsidTr="005224D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1288A" w:rsidRDefault="00B128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88A" w:rsidRDefault="00B128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уществление аварийно-диспетчерского обслуживания;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1288A" w:rsidRDefault="00B128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88A" w:rsidRDefault="00B128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1288A" w:rsidRDefault="00B128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1288A" w:rsidRDefault="00B128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1288A" w:rsidRDefault="00B128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</w:tr>
      <w:tr w:rsidR="00B1288A" w:rsidRPr="002A3321" w:rsidTr="005224D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88A" w:rsidRDefault="00B128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88A" w:rsidRDefault="00B128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88A" w:rsidRDefault="00B128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88A" w:rsidRDefault="00B128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88A" w:rsidRDefault="00B128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88A" w:rsidRDefault="00B128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88A" w:rsidRDefault="00B128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</w:tr>
      <w:tr w:rsidR="00B1288A" w:rsidRPr="002A3321" w:rsidTr="005224D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20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88A" w:rsidRDefault="00B128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88A" w:rsidRDefault="00B128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88A" w:rsidRDefault="00B128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88A" w:rsidRDefault="00B128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88A" w:rsidRDefault="00B128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88A" w:rsidRDefault="00B128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88A" w:rsidRDefault="00B128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</w:tr>
      <w:tr w:rsidR="00B1288A" w:rsidRPr="002A3321" w:rsidTr="005224D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570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88A" w:rsidRDefault="00B128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4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88A" w:rsidRDefault="00B128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оворов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комфортоного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выполняют таких работ своими силами, а также осуществлять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контроль за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выполнением указанными организациями обязательств по таким договорам;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88A" w:rsidRDefault="00B128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88A" w:rsidRDefault="00B128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88A" w:rsidRDefault="00B128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88A" w:rsidRDefault="00B128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88A" w:rsidRDefault="00B128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</w:tr>
      <w:tr w:rsidR="00B1288A" w:rsidRPr="002A3321" w:rsidTr="00295C2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4845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88A" w:rsidRDefault="00B128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.5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88A" w:rsidRDefault="00B128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88A" w:rsidRDefault="00B128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88A" w:rsidRDefault="00B128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88A" w:rsidRDefault="00B128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88A" w:rsidRDefault="00B128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88A" w:rsidRDefault="00B128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</w:tr>
      <w:tr w:rsidR="00B1288A" w:rsidRPr="002A3321" w:rsidTr="005224D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785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88A" w:rsidRDefault="00B128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6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88A" w:rsidRDefault="00B128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вопросов, связанных с управлением многоквартирным домом;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88A" w:rsidRDefault="00B128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88A" w:rsidRDefault="00B128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88A" w:rsidRDefault="00B128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88A" w:rsidRDefault="00B128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88A" w:rsidRDefault="00B128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</w:tr>
      <w:tr w:rsidR="00B1288A" w:rsidRPr="002A3321" w:rsidTr="005224D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0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88A" w:rsidRDefault="00B128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7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88A" w:rsidRDefault="00B128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88A" w:rsidRDefault="00B128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88A" w:rsidRDefault="00B128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88A" w:rsidRDefault="00B128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88A" w:rsidRDefault="00B128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88A" w:rsidRDefault="00B128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</w:tr>
      <w:tr w:rsidR="00B1288A" w:rsidRPr="002A3321" w:rsidTr="005224D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825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88A" w:rsidRDefault="00B128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8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88A" w:rsidRDefault="00B128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88A" w:rsidRDefault="00B128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88A" w:rsidRDefault="00B128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88A" w:rsidRDefault="00B128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88A" w:rsidRDefault="00B128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88A" w:rsidRDefault="00B128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</w:tr>
      <w:tr w:rsidR="00B1288A" w:rsidRPr="002A3321" w:rsidTr="005224D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785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88A" w:rsidRDefault="00B128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9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88A" w:rsidRDefault="00B128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88A" w:rsidRDefault="00B128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88A" w:rsidRDefault="00B128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88A" w:rsidRDefault="00B128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88A" w:rsidRDefault="00B128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88A" w:rsidRDefault="00B128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</w:tr>
      <w:tr w:rsidR="00B1288A" w:rsidRPr="002A3321" w:rsidTr="005224D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20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88A" w:rsidRDefault="00B128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88A" w:rsidRDefault="00B128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рганизация работы по начислению и сбору платы за содержание и ремонт жилых помещений и коммунальных услуг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88A" w:rsidRDefault="00B128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88A" w:rsidRDefault="00B128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055,9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88A" w:rsidRDefault="00B128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88A" w:rsidRDefault="00B128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1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88A" w:rsidRDefault="00B128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 735,39</w:t>
            </w:r>
          </w:p>
        </w:tc>
      </w:tr>
      <w:tr w:rsidR="00B1288A" w:rsidRPr="002A3321" w:rsidTr="00295C2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20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1288A" w:rsidRDefault="00B128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.1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88A" w:rsidRDefault="00B128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1288A" w:rsidRDefault="00B128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88A" w:rsidRDefault="00B128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1288A" w:rsidRDefault="00B128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1288A" w:rsidRDefault="00B128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1288A" w:rsidRDefault="00B128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</w:tr>
      <w:tr w:rsidR="00B1288A" w:rsidRPr="002A3321" w:rsidTr="005224D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040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88A" w:rsidRDefault="00B128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2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88A" w:rsidRDefault="00B128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88A" w:rsidRDefault="00B128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88A" w:rsidRDefault="00B128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88A" w:rsidRDefault="00B128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88A" w:rsidRDefault="00B128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88A" w:rsidRDefault="00B128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</w:tr>
      <w:tr w:rsidR="00B1288A" w:rsidRPr="002A3321" w:rsidTr="005224D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20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88A" w:rsidRDefault="00B128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88A" w:rsidRDefault="00B128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88A" w:rsidRDefault="00B128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88A" w:rsidRDefault="00B128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055,9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88A" w:rsidRDefault="00B128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88A" w:rsidRDefault="00B128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28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88A" w:rsidRDefault="00B128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 560,22</w:t>
            </w:r>
          </w:p>
        </w:tc>
      </w:tr>
      <w:tr w:rsidR="00B1288A" w:rsidRPr="002A3321" w:rsidTr="0089373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1288A" w:rsidRDefault="00B128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88A" w:rsidRDefault="00B128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1288A" w:rsidRDefault="00B128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88A" w:rsidRDefault="00B128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055,9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1288A" w:rsidRDefault="00B128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88A" w:rsidRDefault="00B128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1288A" w:rsidRDefault="00B128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 181,36</w:t>
            </w:r>
          </w:p>
        </w:tc>
      </w:tr>
      <w:tr w:rsidR="00B1288A" w:rsidRPr="002A3321" w:rsidTr="0089373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20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1288A" w:rsidRDefault="00B128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88A" w:rsidRDefault="00B128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1288A" w:rsidRDefault="00B128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88A" w:rsidRDefault="00B128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055,9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1288A" w:rsidRDefault="00B128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88A" w:rsidRDefault="00B128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1288A" w:rsidRDefault="00B128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 078,25</w:t>
            </w:r>
          </w:p>
        </w:tc>
      </w:tr>
      <w:tr w:rsidR="00B1288A" w:rsidRPr="002A3321" w:rsidTr="005224D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275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1288A" w:rsidRDefault="00B128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88A" w:rsidRDefault="00B128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1288A" w:rsidRDefault="00B128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88A" w:rsidRDefault="00B128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055,9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1288A" w:rsidRDefault="00B128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1288A" w:rsidRDefault="00B128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1288A" w:rsidRDefault="00B128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 770,18</w:t>
            </w:r>
          </w:p>
        </w:tc>
      </w:tr>
      <w:tr w:rsidR="00B1288A" w:rsidRPr="002A3321" w:rsidTr="005224D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20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1288A" w:rsidRDefault="00B128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88A" w:rsidRDefault="00B128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1288A" w:rsidRDefault="00B128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88A" w:rsidRDefault="00B128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055,9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1288A" w:rsidRDefault="00B128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1288A" w:rsidRDefault="00B128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9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1288A" w:rsidRDefault="00B128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 690,49</w:t>
            </w:r>
          </w:p>
        </w:tc>
      </w:tr>
      <w:tr w:rsidR="00B1288A" w:rsidRPr="002A3321" w:rsidTr="005224D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040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88A" w:rsidRDefault="00B128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7.1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88A" w:rsidRDefault="00B128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1288A" w:rsidRDefault="00B128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88A" w:rsidRDefault="00B128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 055,9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1288A" w:rsidRDefault="00B128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1288A" w:rsidRDefault="00B128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2,8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1288A" w:rsidRDefault="00B128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35 751,81</w:t>
            </w:r>
          </w:p>
        </w:tc>
      </w:tr>
      <w:tr w:rsidR="00B1288A" w:rsidRPr="002A3321" w:rsidTr="005224D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88A" w:rsidRDefault="00B128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88A" w:rsidRDefault="00B128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мазка фальцев и свищей в покрытии из кровельной стал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1288A" w:rsidRDefault="00B128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альц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88A" w:rsidRDefault="00B128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1288A" w:rsidRDefault="00B128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1288A" w:rsidRDefault="00B128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91,4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1288A" w:rsidRDefault="00B128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 371,30</w:t>
            </w:r>
          </w:p>
        </w:tc>
      </w:tr>
      <w:tr w:rsidR="00B1288A" w:rsidRPr="002A3321" w:rsidTr="005224D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88A" w:rsidRDefault="00B128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88A" w:rsidRDefault="00B128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монт металлических парапетных реше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88A" w:rsidRDefault="00B128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.п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88A" w:rsidRDefault="00B128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1288A" w:rsidRDefault="00B128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88A" w:rsidRDefault="00B128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80,8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1288A" w:rsidRDefault="00B128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 616,00</w:t>
            </w:r>
          </w:p>
        </w:tc>
      </w:tr>
      <w:tr w:rsidR="00B1288A" w:rsidRPr="002A3321" w:rsidTr="005224D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88A" w:rsidRDefault="00B128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88A" w:rsidRDefault="00B128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Укрепление металлических покрытий: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арапета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,о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головок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вентшахт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88A" w:rsidRDefault="00B128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п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88A" w:rsidRDefault="00B128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1288A" w:rsidRDefault="00B128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88A" w:rsidRDefault="00B128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03,9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1288A" w:rsidRDefault="00B128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 519,70</w:t>
            </w:r>
          </w:p>
        </w:tc>
      </w:tr>
      <w:tr w:rsidR="00B1288A" w:rsidRPr="002A3321" w:rsidTr="005224D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88A" w:rsidRDefault="00B128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88A" w:rsidRDefault="00B128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правка, поджатие фальцев и гребн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1288A" w:rsidRDefault="00B128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.п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88A" w:rsidRDefault="00B128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1288A" w:rsidRDefault="00B128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88A" w:rsidRDefault="00B128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43,68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1288A" w:rsidRDefault="00B128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 436,80</w:t>
            </w:r>
          </w:p>
        </w:tc>
      </w:tr>
      <w:tr w:rsidR="00B1288A" w:rsidRPr="002A3321" w:rsidTr="005224D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88A" w:rsidRDefault="00B128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88A" w:rsidRDefault="00B128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правка желобов и свесов с поджатием фальце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1288A" w:rsidRDefault="00B128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.п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88A" w:rsidRDefault="00B128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1288A" w:rsidRDefault="00B128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88A" w:rsidRDefault="00B128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43,68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1288A" w:rsidRDefault="00B128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 436,80</w:t>
            </w:r>
          </w:p>
        </w:tc>
      </w:tr>
      <w:tr w:rsidR="00B1288A" w:rsidRPr="002A3321" w:rsidTr="005224D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88A" w:rsidRDefault="00B128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88A" w:rsidRDefault="00B128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чистка кровли и козырьков от мусо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1288A" w:rsidRDefault="00B128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88A" w:rsidRDefault="00B128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1288A" w:rsidRDefault="00B128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88A" w:rsidRDefault="00B128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9,28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1288A" w:rsidRDefault="00B128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68,28</w:t>
            </w:r>
          </w:p>
        </w:tc>
      </w:tr>
      <w:tr w:rsidR="00B1288A" w:rsidRPr="002A3321" w:rsidTr="005224D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88A" w:rsidRDefault="00B128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88A" w:rsidRDefault="00B128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чистка кровель, козырьков от снега и налед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1288A" w:rsidRDefault="00B128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88A" w:rsidRDefault="00B128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2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1288A" w:rsidRDefault="00B128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88A" w:rsidRDefault="00B128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13,2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1288A" w:rsidRDefault="00B128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6 284,25</w:t>
            </w:r>
          </w:p>
        </w:tc>
      </w:tr>
      <w:tr w:rsidR="00B1288A" w:rsidRPr="002A3321" w:rsidTr="005224D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88A" w:rsidRDefault="00B128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1288A" w:rsidRDefault="00B128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чистка желобов и водоприемных воронок от мусора с а/выш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1288A" w:rsidRDefault="00B128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88A" w:rsidRDefault="00B128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1288A" w:rsidRDefault="00B128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88A" w:rsidRDefault="00B128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56,3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1288A" w:rsidRDefault="00B128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 281,70</w:t>
            </w:r>
          </w:p>
        </w:tc>
      </w:tr>
      <w:tr w:rsidR="00B1288A" w:rsidRPr="002A3321" w:rsidTr="005224D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88A" w:rsidRDefault="00B128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1288A" w:rsidRDefault="00B128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мотр кровель (металлических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1288A" w:rsidRDefault="00B128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88A" w:rsidRDefault="00B128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1288A" w:rsidRDefault="00B128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88A" w:rsidRDefault="00B128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,5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1288A" w:rsidRDefault="00B128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 047,95</w:t>
            </w:r>
          </w:p>
        </w:tc>
      </w:tr>
      <w:tr w:rsidR="00B1288A" w:rsidRPr="002A3321" w:rsidTr="005224D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88A" w:rsidRDefault="00B128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1288A" w:rsidRDefault="00B128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мотр деревянных конструкций стропи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1288A" w:rsidRDefault="00B128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88A" w:rsidRDefault="00B128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1288A" w:rsidRDefault="00B128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88A" w:rsidRDefault="00B128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,2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1288A" w:rsidRDefault="00B128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89,04</w:t>
            </w:r>
          </w:p>
        </w:tc>
      </w:tr>
      <w:tr w:rsidR="00B1288A" w:rsidRPr="002A3321" w:rsidTr="005224D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88A" w:rsidRDefault="00B128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lastRenderedPageBreak/>
              <w:t>7.2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1288A" w:rsidRDefault="00B128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Работы, выполняемые в целях надлежащего содержания фасадов многоквартирных домо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1288A" w:rsidRDefault="00B128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88A" w:rsidRDefault="00B128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 055,9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1288A" w:rsidRDefault="00B128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88A" w:rsidRDefault="00B128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0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1288A" w:rsidRDefault="00B128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254,40</w:t>
            </w:r>
          </w:p>
        </w:tc>
      </w:tr>
      <w:tr w:rsidR="00B1288A" w:rsidRPr="002A3321" w:rsidTr="005224D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88A" w:rsidRDefault="00B128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1288A" w:rsidRDefault="00B128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мотр каменных конструк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1288A" w:rsidRDefault="00B128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88A" w:rsidRDefault="00B128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1288A" w:rsidRDefault="00B128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88A" w:rsidRDefault="00B128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,06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1288A" w:rsidRDefault="00B128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54,40</w:t>
            </w:r>
          </w:p>
        </w:tc>
      </w:tr>
      <w:tr w:rsidR="00B1288A" w:rsidRPr="002A3321" w:rsidTr="005224D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88A" w:rsidRDefault="00B128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7.3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1288A" w:rsidRDefault="00B128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Работы, выполняемые в целях надлежащего содержания перекрытий многоквартирных домо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1288A" w:rsidRDefault="00B128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88A" w:rsidRDefault="00B128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 055,9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1288A" w:rsidRDefault="00B128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88A" w:rsidRDefault="00B128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4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1288A" w:rsidRDefault="00B128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6 199,68</w:t>
            </w:r>
          </w:p>
        </w:tc>
      </w:tr>
      <w:tr w:rsidR="00B1288A" w:rsidRPr="002A3321" w:rsidTr="005224D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88A" w:rsidRDefault="00B128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88A" w:rsidRDefault="00B128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мотр деревянных перекрыт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88A" w:rsidRDefault="00B128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88A" w:rsidRDefault="00B128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1288A" w:rsidRDefault="00B128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88A" w:rsidRDefault="00B128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7,58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1288A" w:rsidRDefault="00B128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 199,68</w:t>
            </w:r>
          </w:p>
        </w:tc>
      </w:tr>
      <w:tr w:rsidR="00B1288A" w:rsidRPr="002A3321" w:rsidTr="0089373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88A" w:rsidRDefault="00B128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7.4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88A" w:rsidRDefault="00B128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Работы, выполняемые в целях надлежащего содержания внутренней отделки многоквартирных домов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88A" w:rsidRDefault="00B128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88A" w:rsidRDefault="00B128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 055,9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1288A" w:rsidRDefault="00B128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1288A" w:rsidRDefault="00B128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4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1288A" w:rsidRDefault="00B128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5 665,87</w:t>
            </w:r>
          </w:p>
        </w:tc>
      </w:tr>
      <w:tr w:rsidR="00B1288A" w:rsidRPr="002A3321" w:rsidTr="0089373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88A" w:rsidRDefault="00B128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88A" w:rsidRDefault="00B128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стройство ходовых дос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88A" w:rsidRDefault="00B128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п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88A" w:rsidRDefault="00B128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1288A" w:rsidRDefault="00B128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88A" w:rsidRDefault="00B128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6,0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1288A" w:rsidRDefault="00B128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36,14</w:t>
            </w:r>
          </w:p>
        </w:tc>
      </w:tr>
      <w:tr w:rsidR="00B1288A" w:rsidRPr="002A3321" w:rsidTr="005224D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88A" w:rsidRDefault="00B128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88A" w:rsidRDefault="00B128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мотр внутренней и наружной штукатур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88A" w:rsidRDefault="00B128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88A" w:rsidRDefault="00B128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1288A" w:rsidRDefault="00B128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88A" w:rsidRDefault="00B128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,2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1288A" w:rsidRDefault="00B128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 900,18</w:t>
            </w:r>
          </w:p>
        </w:tc>
      </w:tr>
      <w:tr w:rsidR="00B1288A" w:rsidRPr="002A3321" w:rsidTr="005224D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88A" w:rsidRDefault="00B128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88A" w:rsidRDefault="00B128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мотр внутренней и наружной окраски и отделк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1288A" w:rsidRDefault="00B128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88A" w:rsidRDefault="00B128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1288A" w:rsidRDefault="00B128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1288A" w:rsidRDefault="00B128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,0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1288A" w:rsidRDefault="00B128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 429,54</w:t>
            </w:r>
          </w:p>
        </w:tc>
      </w:tr>
      <w:tr w:rsidR="00B1288A" w:rsidRPr="002A3321" w:rsidTr="005224D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88A" w:rsidRDefault="00B128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7.5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88A" w:rsidRDefault="00B128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1288A" w:rsidRDefault="00B128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1288A" w:rsidRDefault="00B128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 055,9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1288A" w:rsidRDefault="00B128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88A" w:rsidRDefault="00B128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1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1288A" w:rsidRDefault="00B128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 818,72</w:t>
            </w:r>
          </w:p>
        </w:tc>
      </w:tr>
      <w:tr w:rsidR="00B1288A" w:rsidRPr="002A3321" w:rsidTr="005224D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88A" w:rsidRDefault="00B128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88A" w:rsidRDefault="00B128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ена доводчи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1288A" w:rsidRDefault="00B128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88A" w:rsidRDefault="00B128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1288A" w:rsidRDefault="00B128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1288A" w:rsidRDefault="00B128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 397,9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1288A" w:rsidRDefault="00B128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 397,97</w:t>
            </w:r>
          </w:p>
        </w:tc>
      </w:tr>
      <w:tr w:rsidR="00B1288A" w:rsidRPr="002A3321" w:rsidTr="005224D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88A" w:rsidRDefault="00B128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88A" w:rsidRDefault="00B128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монт кодового зам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88A" w:rsidRDefault="00B128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1288A" w:rsidRDefault="00B128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1288A" w:rsidRDefault="00B128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1288A" w:rsidRDefault="00B128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84,3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1288A" w:rsidRDefault="00B128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84,31</w:t>
            </w:r>
          </w:p>
        </w:tc>
      </w:tr>
      <w:tr w:rsidR="00B1288A" w:rsidRPr="002A3321" w:rsidTr="005224D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88A" w:rsidRDefault="00B128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88A" w:rsidRDefault="00B128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мотр заполнений проем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1288A" w:rsidRDefault="00B128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88A" w:rsidRDefault="00B128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1288A" w:rsidRDefault="00B128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1288A" w:rsidRDefault="00B128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,0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1288A" w:rsidRDefault="00B128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6,44</w:t>
            </w:r>
          </w:p>
        </w:tc>
      </w:tr>
      <w:tr w:rsidR="00B1288A" w:rsidRPr="002A3321" w:rsidTr="005224D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88A" w:rsidRDefault="00B128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1288A" w:rsidRDefault="00B128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88A" w:rsidRDefault="00B128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1288A" w:rsidRDefault="00B128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055,9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1288A" w:rsidRDefault="00B128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88A" w:rsidRDefault="00B128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0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1288A" w:rsidRDefault="00B128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9 335,20</w:t>
            </w:r>
          </w:p>
        </w:tc>
      </w:tr>
      <w:tr w:rsidR="00B1288A" w:rsidRPr="002A3321" w:rsidTr="005224D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88A" w:rsidRDefault="00B128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8.1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1288A" w:rsidRDefault="00B128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Работы</w:t>
            </w:r>
            <w:proofErr w:type="gramEnd"/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выполняемые в целях надлежащего содержания систем вентиляции и </w:t>
            </w: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дымоудаления</w:t>
            </w:r>
            <w:proofErr w:type="spellEnd"/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многоквартирных домо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88A" w:rsidRDefault="00B128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1288A" w:rsidRDefault="00B128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 055,9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1288A" w:rsidRDefault="00B128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88A" w:rsidRDefault="00B128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0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1288A" w:rsidRDefault="00B128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343,55</w:t>
            </w:r>
          </w:p>
        </w:tc>
      </w:tr>
      <w:tr w:rsidR="00B1288A" w:rsidRPr="002A3321" w:rsidTr="005224D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275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88A" w:rsidRDefault="00B128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88A" w:rsidRDefault="00B128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оверка наличия тяги в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ымовентканала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1288A" w:rsidRDefault="00B128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88A" w:rsidRDefault="00B128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1288A" w:rsidRDefault="00B128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1288A" w:rsidRDefault="00B128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,9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1288A" w:rsidRDefault="00B128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43,55</w:t>
            </w:r>
          </w:p>
        </w:tc>
      </w:tr>
      <w:tr w:rsidR="00B1288A" w:rsidRPr="002A3321" w:rsidTr="005224D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88A" w:rsidRDefault="00B128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8.2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1288A" w:rsidRDefault="00B128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1288A" w:rsidRDefault="00B128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88A" w:rsidRDefault="00B128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 055,9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1288A" w:rsidRDefault="00B128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88A" w:rsidRDefault="00B128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3,4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1288A" w:rsidRDefault="00B128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43 663,19</w:t>
            </w:r>
          </w:p>
        </w:tc>
      </w:tr>
      <w:tr w:rsidR="00B1288A" w:rsidRPr="002A3321" w:rsidTr="005224D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275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88A" w:rsidRDefault="00B128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88A" w:rsidRDefault="00B128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монт вводного теплового узла отопл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1288A" w:rsidRDefault="00B128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88A" w:rsidRDefault="00B128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1288A" w:rsidRDefault="00B128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1288A" w:rsidRDefault="00B128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 889,6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1288A" w:rsidRDefault="00B128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 889,60</w:t>
            </w:r>
          </w:p>
        </w:tc>
      </w:tr>
      <w:tr w:rsidR="00B1288A" w:rsidRPr="002A3321" w:rsidTr="005224D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20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88A" w:rsidRDefault="00B128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88A" w:rsidRDefault="00B128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монт вводного теплового узла ГВС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1288A" w:rsidRDefault="00B128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88A" w:rsidRDefault="00B128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1288A" w:rsidRDefault="00B128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1288A" w:rsidRDefault="00B128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 859,7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1288A" w:rsidRDefault="00B128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 859,71</w:t>
            </w:r>
          </w:p>
        </w:tc>
      </w:tr>
      <w:tr w:rsidR="00B1288A" w:rsidRPr="002A3321" w:rsidTr="005224D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88A" w:rsidRDefault="00B128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88A" w:rsidRDefault="00B128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монт вводного узла ХВ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1288A" w:rsidRDefault="00B128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88A" w:rsidRDefault="00B128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1288A" w:rsidRDefault="00B128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88A" w:rsidRDefault="00B128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50,2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1288A" w:rsidRDefault="00B128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50,22</w:t>
            </w:r>
          </w:p>
        </w:tc>
      </w:tr>
      <w:tr w:rsidR="00B1288A" w:rsidRPr="002A3321" w:rsidTr="005224D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275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88A" w:rsidRDefault="00B128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88A" w:rsidRDefault="00B128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чистка канализационного лежа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1288A" w:rsidRDefault="00B128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п.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88A" w:rsidRDefault="00B128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1288A" w:rsidRDefault="00B128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1288A" w:rsidRDefault="00B128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79,6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1288A" w:rsidRDefault="00B128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 940,22</w:t>
            </w:r>
          </w:p>
        </w:tc>
      </w:tr>
      <w:tr w:rsidR="00B1288A" w:rsidRPr="002A3321" w:rsidTr="005224D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88A" w:rsidRDefault="00B128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1288A" w:rsidRDefault="00B128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хосмотр ХВС, ГВС, канализаци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88A" w:rsidRDefault="00B128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кв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88A" w:rsidRDefault="00B128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88A" w:rsidRDefault="00B128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88A" w:rsidRDefault="00B128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1 800,3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1288A" w:rsidRDefault="00B128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 724,06</w:t>
            </w:r>
          </w:p>
        </w:tc>
      </w:tr>
      <w:tr w:rsidR="00B1288A" w:rsidRPr="002A3321" w:rsidTr="005224D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88A" w:rsidRDefault="00B128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1288A" w:rsidRDefault="00B128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Техосмотр системы центрального отопления (с использованием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газо-электросварки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88A" w:rsidRDefault="00B128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 м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88A" w:rsidRDefault="00B128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59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88A" w:rsidRDefault="00B128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88A" w:rsidRDefault="00B128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 300,0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1288A" w:rsidRDefault="00B128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 613,28</w:t>
            </w:r>
          </w:p>
        </w:tc>
      </w:tr>
      <w:tr w:rsidR="00B1288A" w:rsidRPr="002A3321" w:rsidTr="005224D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88A" w:rsidRDefault="00B128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1288A" w:rsidRDefault="00B128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Техосмотр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общедомовых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СО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чердачных и подвальных помещений (с использованием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газо-электросварки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88A" w:rsidRDefault="00B128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 м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88A" w:rsidRDefault="00B128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1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88A" w:rsidRDefault="00B128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88A" w:rsidRDefault="00B128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 120,0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1288A" w:rsidRDefault="00B128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1 804,27</w:t>
            </w:r>
          </w:p>
        </w:tc>
      </w:tr>
      <w:tr w:rsidR="00B1288A" w:rsidRPr="002A3321" w:rsidTr="005224D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88A" w:rsidRDefault="00B128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88A" w:rsidRDefault="00B128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хосмотр ОДПУ по ХВС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88A" w:rsidRDefault="00B128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88A" w:rsidRDefault="00B128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88A" w:rsidRDefault="00B128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88A" w:rsidRDefault="00B128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57,26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1288A" w:rsidRDefault="00B128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 287,07</w:t>
            </w:r>
          </w:p>
        </w:tc>
      </w:tr>
      <w:tr w:rsidR="00B1288A" w:rsidRPr="002A3321" w:rsidTr="005224D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88A" w:rsidRDefault="00B128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88A" w:rsidRDefault="00B128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Дополнительные работ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88A" w:rsidRDefault="00B128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88A" w:rsidRDefault="00B128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88A" w:rsidRDefault="00B128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88A" w:rsidRDefault="00B128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1288A" w:rsidRDefault="00B128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1288A" w:rsidRPr="002A3321" w:rsidTr="005224D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88A" w:rsidRDefault="00B128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88A" w:rsidRDefault="00B128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зборка и сборка элеваторного узл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88A" w:rsidRDefault="00B128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88A" w:rsidRDefault="00B128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88A" w:rsidRDefault="00B128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88A" w:rsidRDefault="00B128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 253,96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1288A" w:rsidRDefault="00B128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 253,96</w:t>
            </w:r>
          </w:p>
        </w:tc>
      </w:tr>
      <w:tr w:rsidR="00B1288A" w:rsidRPr="002A3321" w:rsidTr="005224D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88A" w:rsidRDefault="00B128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88A" w:rsidRDefault="00B128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Замена стальных трубопроводов на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металлполимерные</w:t>
            </w:r>
            <w:proofErr w:type="spellEnd"/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Д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до 25 м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88A" w:rsidRDefault="00B128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мп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88A" w:rsidRDefault="00B128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88A" w:rsidRDefault="00B128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88A" w:rsidRDefault="00B128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07 212,9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1288A" w:rsidRDefault="00B128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 072,13</w:t>
            </w:r>
          </w:p>
        </w:tc>
      </w:tr>
      <w:tr w:rsidR="00B1288A" w:rsidRPr="002A3321" w:rsidTr="005224D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275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88A" w:rsidRDefault="00B128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88A" w:rsidRDefault="00B128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Изоляция трубопроводов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термофлекс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1288A" w:rsidRDefault="00B128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мп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88A" w:rsidRDefault="00B128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1288A" w:rsidRDefault="00B128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1288A" w:rsidRDefault="00B128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7 843,3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1288A" w:rsidRDefault="00B128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 568,67</w:t>
            </w:r>
          </w:p>
        </w:tc>
      </w:tr>
      <w:tr w:rsidR="00B1288A" w:rsidRPr="002A3321" w:rsidTr="005224D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88A" w:rsidRDefault="00B128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8.3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88A" w:rsidRDefault="00B128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88A" w:rsidRDefault="00B128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88A" w:rsidRDefault="00B128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 055,9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88A" w:rsidRDefault="00B128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88A" w:rsidRDefault="00B128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46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1288A" w:rsidRDefault="00B128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5 840,14</w:t>
            </w:r>
          </w:p>
        </w:tc>
      </w:tr>
      <w:tr w:rsidR="00B1288A" w:rsidRPr="002A3321" w:rsidTr="005224D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88A" w:rsidRDefault="00B128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88A" w:rsidRDefault="00B128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Гидравлическа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опрессовк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внутренней С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88A" w:rsidRDefault="00B128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узе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88A" w:rsidRDefault="00B128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88A" w:rsidRDefault="00B128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88A" w:rsidRDefault="00B128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807,2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1288A" w:rsidRDefault="00B128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807,20</w:t>
            </w:r>
          </w:p>
        </w:tc>
      </w:tr>
      <w:tr w:rsidR="00B1288A" w:rsidRPr="002A3321" w:rsidTr="005224D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88A" w:rsidRDefault="00B128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88A" w:rsidRDefault="00B128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Гидравлическая промывка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СО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88A" w:rsidRDefault="00B128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 м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88A" w:rsidRDefault="00B128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41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88A" w:rsidRDefault="00B128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88A" w:rsidRDefault="00B128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54,1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1288A" w:rsidRDefault="00B128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 918,54</w:t>
            </w:r>
          </w:p>
        </w:tc>
      </w:tr>
      <w:tr w:rsidR="00B1288A" w:rsidRPr="002A3321" w:rsidTr="005224D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20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88A" w:rsidRDefault="00B128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88A" w:rsidRDefault="00B128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уск и регулировка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СО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1288A" w:rsidRDefault="00B128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узе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88A" w:rsidRDefault="00B128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1288A" w:rsidRDefault="00B128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1288A" w:rsidRDefault="00B128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 114,4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88A" w:rsidRDefault="00B128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 114,40</w:t>
            </w:r>
          </w:p>
        </w:tc>
      </w:tr>
      <w:tr w:rsidR="00B1288A" w:rsidRPr="002A3321" w:rsidTr="005224D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88A" w:rsidRDefault="00B128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8.4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88A" w:rsidRDefault="00B128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Работы по техническому обслуживанию </w:t>
            </w: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общедомовых</w:t>
            </w:r>
            <w:proofErr w:type="spellEnd"/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приборов учета и технологического оборуд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88A" w:rsidRDefault="00B128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88A" w:rsidRDefault="00B128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 055,9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88A" w:rsidRDefault="00B128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88A" w:rsidRDefault="00B128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2,1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1288A" w:rsidRDefault="00B128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26 796,45</w:t>
            </w:r>
          </w:p>
        </w:tc>
      </w:tr>
      <w:tr w:rsidR="00B1288A" w:rsidRPr="002A3321" w:rsidTr="005224D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88A" w:rsidRDefault="00B128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88A" w:rsidRDefault="00B128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88A" w:rsidRDefault="00B128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88A" w:rsidRDefault="00B128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88A" w:rsidRDefault="00B128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88A" w:rsidRDefault="00B128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766,0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1288A" w:rsidRDefault="00B128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766,05</w:t>
            </w:r>
          </w:p>
        </w:tc>
      </w:tr>
      <w:tr w:rsidR="00B1288A" w:rsidRPr="002A3321" w:rsidTr="005224D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275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88A" w:rsidRDefault="00B128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88A" w:rsidRDefault="00B128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1288A" w:rsidRDefault="00B128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88A" w:rsidRDefault="00B128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1288A" w:rsidRDefault="00B128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1288A" w:rsidRDefault="00B128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51,9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1288A" w:rsidRDefault="00B128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 622,80</w:t>
            </w:r>
          </w:p>
        </w:tc>
      </w:tr>
      <w:tr w:rsidR="00B1288A" w:rsidRPr="002A3321" w:rsidTr="005224D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88A" w:rsidRDefault="00B128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1288A" w:rsidRDefault="00B128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нятие и обработка показаний с ОДПУ ХВС.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1288A" w:rsidRDefault="00B128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1288A" w:rsidRDefault="00B128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1288A" w:rsidRDefault="00B128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88A" w:rsidRDefault="00B128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 617,3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1288A" w:rsidRDefault="00B128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9 407,60</w:t>
            </w:r>
          </w:p>
        </w:tc>
      </w:tr>
      <w:tr w:rsidR="00B1288A" w:rsidRPr="002A3321" w:rsidTr="0089373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88A" w:rsidRDefault="00B128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8.5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1288A" w:rsidRDefault="00B128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1288A" w:rsidRDefault="00B128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1288A" w:rsidRDefault="00B128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 055,9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1288A" w:rsidRDefault="00B128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88A" w:rsidRDefault="00B128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1288A" w:rsidRDefault="00B128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2 691,87</w:t>
            </w:r>
          </w:p>
        </w:tc>
      </w:tr>
      <w:tr w:rsidR="00B1288A" w:rsidRPr="002A3321" w:rsidTr="0089373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88A" w:rsidRDefault="00B128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1288A" w:rsidRDefault="00B128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нятие показаний электросчетчика коммунального назнач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1288A" w:rsidRDefault="00B128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шт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1288A" w:rsidRDefault="00B128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1288A" w:rsidRDefault="00B128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88A" w:rsidRDefault="00B128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80,16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1288A" w:rsidRDefault="00B128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961,92</w:t>
            </w:r>
          </w:p>
        </w:tc>
      </w:tr>
      <w:tr w:rsidR="00B1288A" w:rsidRPr="002A3321" w:rsidTr="0089373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88A" w:rsidRDefault="00B128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1288A" w:rsidRDefault="00B128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змерение тока по фаза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1288A" w:rsidRDefault="00B128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и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1288A" w:rsidRDefault="00B128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1288A" w:rsidRDefault="00B128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88A" w:rsidRDefault="00B128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0,06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1288A" w:rsidRDefault="00B128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00,24</w:t>
            </w:r>
          </w:p>
        </w:tc>
      </w:tr>
      <w:tr w:rsidR="00B1288A" w:rsidRPr="002A3321" w:rsidTr="0089373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88A" w:rsidRDefault="00B128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1288A" w:rsidRDefault="00B128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Чистка ВРУ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обновление маркировки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1288A" w:rsidRDefault="00B128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1288A" w:rsidRDefault="00B128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1288A" w:rsidRDefault="00B128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88A" w:rsidRDefault="00B128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05,2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1288A" w:rsidRDefault="00B128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10,58</w:t>
            </w:r>
          </w:p>
        </w:tc>
      </w:tr>
      <w:tr w:rsidR="00B1288A" w:rsidRPr="002A3321" w:rsidTr="0089373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20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88A" w:rsidRDefault="00B128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1288A" w:rsidRDefault="00B128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Измерение сопротивлени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изол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электросе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1288A" w:rsidRDefault="00B128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1288A" w:rsidRDefault="00B128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1288A" w:rsidRDefault="00B128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88A" w:rsidRDefault="00B128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800,8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1288A" w:rsidRDefault="00B128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28,59</w:t>
            </w:r>
          </w:p>
        </w:tc>
      </w:tr>
      <w:tr w:rsidR="00B1288A" w:rsidRPr="002A3321" w:rsidTr="0089373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88A" w:rsidRDefault="00B128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1288A" w:rsidRDefault="00B128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оверка соответстви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электросхем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действительным параметрам, обновле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1288A" w:rsidRDefault="00B128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1288A" w:rsidRDefault="00B128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1288A" w:rsidRDefault="00B128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88A" w:rsidRDefault="00B128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50,28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1288A" w:rsidRDefault="00B128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875,98</w:t>
            </w:r>
          </w:p>
        </w:tc>
      </w:tr>
      <w:tr w:rsidR="00B1288A" w:rsidRPr="002A3321" w:rsidTr="0089373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88A" w:rsidRDefault="00B128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1288A" w:rsidRDefault="00B128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верка наличия запирающих устройств на электрических щитах ВРУ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,Г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РЩ, СЩ , ОЩ .Устранение обнаруженных неисправносте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1288A" w:rsidRDefault="00B128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1288A" w:rsidRDefault="00B128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1288A" w:rsidRDefault="00B128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88A" w:rsidRDefault="00B128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8,66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1288A" w:rsidRDefault="00B128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 631,36</w:t>
            </w:r>
          </w:p>
        </w:tc>
      </w:tr>
      <w:tr w:rsidR="00B1288A" w:rsidRPr="002A3321" w:rsidTr="005224D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88A" w:rsidRDefault="00B128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1288A" w:rsidRDefault="00B128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оверка наличия цепи между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заземлителями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и заземляемыми элементами в т.ч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Молниезащиты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1288A" w:rsidRDefault="00B128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устр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1288A" w:rsidRDefault="00B128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1288A" w:rsidRDefault="00B128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88A" w:rsidRDefault="00B128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80,3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1288A" w:rsidRDefault="00B128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80,31</w:t>
            </w:r>
          </w:p>
        </w:tc>
      </w:tr>
      <w:tr w:rsidR="00B1288A" w:rsidRPr="002A3321" w:rsidTr="005224D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88A" w:rsidRDefault="00B128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88A" w:rsidRDefault="00B128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мотр электросетей, арматуры и электрооборудования на лестничных клетка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1288A" w:rsidRDefault="00B128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00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лес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1288A" w:rsidRDefault="00B128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88A" w:rsidRDefault="00B128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88A" w:rsidRDefault="00B128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 770,0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1288A" w:rsidRDefault="00B128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72,41</w:t>
            </w:r>
          </w:p>
        </w:tc>
      </w:tr>
      <w:tr w:rsidR="00B1288A" w:rsidRPr="002A3321" w:rsidTr="0089373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88A" w:rsidRDefault="00B128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88A" w:rsidRDefault="00B128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смотр электросетей, арматуры и электрооборудования на чердаках и в подвалах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88A" w:rsidRDefault="00B128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 м.к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1288A" w:rsidRDefault="00B128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4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1288A" w:rsidRDefault="00B128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88A" w:rsidRDefault="00B128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 120,0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1288A" w:rsidRDefault="00B128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 738,42</w:t>
            </w:r>
          </w:p>
        </w:tc>
      </w:tr>
      <w:tr w:rsidR="00B1288A" w:rsidRPr="002A3321" w:rsidTr="0089373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88A" w:rsidRDefault="00B128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88A" w:rsidRDefault="00B128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х обслуживание типовых групповых щитов жилых дом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88A" w:rsidRDefault="00B128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щи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88A" w:rsidRDefault="00B128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1288A" w:rsidRDefault="00B128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1288A" w:rsidRDefault="00B128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41,5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1288A" w:rsidRDefault="00B128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 449,18</w:t>
            </w:r>
          </w:p>
        </w:tc>
      </w:tr>
      <w:tr w:rsidR="00B1288A" w:rsidRPr="002A3321" w:rsidTr="005224D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88A" w:rsidRDefault="00B128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88A" w:rsidRDefault="00B128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хническое обслуживание трехфазного счетчика электроэнерги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88A" w:rsidRDefault="00B128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шт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88A" w:rsidRDefault="00B128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88A" w:rsidRDefault="00B128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88A" w:rsidRDefault="00B128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1,4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88A" w:rsidRDefault="00B128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2,89</w:t>
            </w:r>
          </w:p>
        </w:tc>
      </w:tr>
      <w:tr w:rsidR="00B1288A" w:rsidRPr="002A3321" w:rsidTr="0089373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88A" w:rsidRDefault="00B128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88A" w:rsidRDefault="00B128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88A" w:rsidRDefault="00B128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88A" w:rsidRDefault="00B128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 055,9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88A" w:rsidRDefault="00B128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88A" w:rsidRDefault="00B128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20,9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88A" w:rsidRDefault="00B128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65 733,69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2A3321" w:rsidRDefault="002A3321" w:rsidP="002A3321">
      <w:pPr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75B27" w:rsidRDefault="005878BD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75B27" w:rsidRDefault="005878BD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75B27" w:rsidRDefault="00F75B2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75B27" w:rsidRDefault="00F75B2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F75B27" w:rsidRDefault="00F75B27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F75B27" w:rsidRDefault="00F75B27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F75B27" w:rsidRDefault="00F75B27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F75B27" w:rsidRDefault="00F75B27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F75B27" w:rsidRDefault="00F75B27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F75B27" w:rsidRDefault="00F75B27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F75B27" w:rsidRDefault="00F75B27" w:rsidP="00B1288A">
      <w:pPr>
        <w:rPr>
          <w:sz w:val="20"/>
          <w:szCs w:val="20"/>
        </w:rPr>
      </w:pPr>
    </w:p>
    <w:p w:rsidR="00B1288A" w:rsidRDefault="00B1288A" w:rsidP="00B1288A">
      <w:pPr>
        <w:rPr>
          <w:sz w:val="20"/>
          <w:szCs w:val="20"/>
        </w:rPr>
      </w:pPr>
    </w:p>
    <w:p w:rsidR="00B1288A" w:rsidRPr="00F75B27" w:rsidRDefault="00B1288A" w:rsidP="00B1288A">
      <w:pPr>
        <w:rPr>
          <w:rFonts w:eastAsia="Times New Roman"/>
          <w:sz w:val="20"/>
          <w:szCs w:val="20"/>
          <w:lang w:val="en-US"/>
        </w:rPr>
      </w:pPr>
    </w:p>
    <w:p w:rsidR="003E7DC2" w:rsidRDefault="003E7DC2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8"/>
        <w:gridCol w:w="2848"/>
        <w:gridCol w:w="1012"/>
        <w:gridCol w:w="2899"/>
        <w:gridCol w:w="3573"/>
      </w:tblGrid>
      <w:tr w:rsidR="004D52D9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0698B" w:rsidRDefault="00E0698B" w:rsidP="00E0698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5099</w:t>
            </w:r>
          </w:p>
          <w:p w:rsidR="004D52D9" w:rsidRPr="00F75B27" w:rsidRDefault="004D52D9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878B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17812,77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878B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21569,38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698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7646,12</w:t>
            </w:r>
          </w:p>
        </w:tc>
      </w:tr>
      <w:tr w:rsidR="00E0698B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0698B" w:rsidRDefault="00E0698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0698B" w:rsidRDefault="00E0698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E0698B" w:rsidRDefault="00E0698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E0698B" w:rsidRDefault="00E0698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0698B" w:rsidRDefault="00E0698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0698B" w:rsidRDefault="00E0698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E0698B" w:rsidRDefault="00E0698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E0698B" w:rsidRDefault="00E069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0698B" w:rsidRDefault="00E0698B" w:rsidP="009B268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17812,77</w:t>
            </w:r>
          </w:p>
        </w:tc>
      </w:tr>
      <w:tr w:rsidR="00E0698B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0698B" w:rsidRDefault="00E0698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0698B" w:rsidRDefault="00E0698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E0698B" w:rsidRDefault="00E0698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0698B" w:rsidRDefault="00E0698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0698B" w:rsidRDefault="00E0698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0698B" w:rsidRDefault="00E0698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E0698B" w:rsidRDefault="00E0698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0698B" w:rsidRDefault="00E069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0698B" w:rsidRDefault="00E0698B" w:rsidP="009B268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21569,38</w:t>
            </w:r>
          </w:p>
        </w:tc>
      </w:tr>
      <w:tr w:rsidR="00E0698B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0698B" w:rsidRDefault="00E0698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0698B" w:rsidRDefault="00E0698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E0698B" w:rsidRDefault="00E0698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E0698B" w:rsidRDefault="00E0698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0698B" w:rsidRDefault="00E0698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0698B" w:rsidRDefault="00E0698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E0698B" w:rsidRDefault="00E0698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E0698B" w:rsidRDefault="00E069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0698B" w:rsidRDefault="00E0698B" w:rsidP="009B268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7646,12</w:t>
            </w:r>
          </w:p>
        </w:tc>
      </w:tr>
      <w:tr w:rsidR="00170D55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70D55" w:rsidRDefault="00170D5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0D55" w:rsidRDefault="00170D5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170D55" w:rsidRDefault="00170D55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170D55" w:rsidRDefault="00170D5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70D55" w:rsidRDefault="00170D5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0D55" w:rsidRDefault="00170D5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0D55" w:rsidRDefault="00170D5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170D55" w:rsidRDefault="00170D55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170D55" w:rsidRDefault="00170D5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70D55" w:rsidRDefault="00170D5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0D55" w:rsidRDefault="00170D5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70D55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70D55" w:rsidRDefault="00170D55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0D55" w:rsidRDefault="00170D5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0D55" w:rsidRDefault="00170D5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0D55" w:rsidRDefault="00170D5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0D55" w:rsidRDefault="00170D5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170D55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70D55" w:rsidRDefault="00170D5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0D55" w:rsidRDefault="00170D5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0D55" w:rsidRDefault="00170D5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0D55" w:rsidRDefault="00170D5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0D55" w:rsidRDefault="00170D5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55221C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5221C" w:rsidRDefault="0055221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5221C" w:rsidRDefault="0055221C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5221C" w:rsidRDefault="0055221C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55221C" w:rsidRDefault="0055221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5221C" w:rsidRDefault="0055221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0698B" w:rsidRDefault="00E0698B" w:rsidP="00E069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89,00</w:t>
            </w:r>
          </w:p>
          <w:p w:rsidR="0055221C" w:rsidRDefault="005522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5221C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5221C" w:rsidRDefault="0055221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5221C" w:rsidRDefault="0055221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5221C" w:rsidRDefault="0055221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5221C" w:rsidRDefault="0055221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5221C" w:rsidRDefault="00E0698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6891,52</w:t>
            </w:r>
          </w:p>
        </w:tc>
      </w:tr>
      <w:tr w:rsidR="0055221C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5221C" w:rsidRDefault="0055221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5221C" w:rsidRDefault="0055221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5221C" w:rsidRDefault="0055221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5221C" w:rsidRDefault="0055221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5221C" w:rsidRDefault="00E0698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6988,22</w:t>
            </w:r>
          </w:p>
        </w:tc>
      </w:tr>
      <w:tr w:rsidR="0055221C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5221C" w:rsidRDefault="0055221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5221C" w:rsidRDefault="0055221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5221C" w:rsidRDefault="0055221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5221C" w:rsidRDefault="0055221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5221C" w:rsidRDefault="00E0698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607,48</w:t>
            </w:r>
          </w:p>
        </w:tc>
      </w:tr>
      <w:tr w:rsidR="00E0698B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0698B" w:rsidRDefault="00E0698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0698B" w:rsidRDefault="00E0698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E0698B" w:rsidRDefault="00E0698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E0698B" w:rsidRDefault="00E0698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0698B" w:rsidRDefault="00E0698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0698B" w:rsidRDefault="00E0698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E0698B" w:rsidRDefault="00E0698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E0698B" w:rsidRDefault="00E069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0698B" w:rsidRDefault="00E0698B" w:rsidP="009B268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6891,52</w:t>
            </w:r>
          </w:p>
        </w:tc>
      </w:tr>
      <w:tr w:rsidR="00E0698B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0698B" w:rsidRDefault="00E0698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0698B" w:rsidRDefault="00E0698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E0698B" w:rsidRDefault="00E0698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0698B" w:rsidRDefault="00E0698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0698B" w:rsidRDefault="00E0698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0698B" w:rsidRDefault="00E0698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E0698B" w:rsidRDefault="00E0698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0698B" w:rsidRDefault="00E069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0698B" w:rsidRDefault="00E0698B" w:rsidP="009B268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6988,22</w:t>
            </w:r>
          </w:p>
        </w:tc>
      </w:tr>
      <w:tr w:rsidR="00E0698B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0698B" w:rsidRDefault="00E0698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0698B" w:rsidRDefault="00E0698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E0698B" w:rsidRDefault="00E0698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E0698B" w:rsidRDefault="00E0698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0698B" w:rsidRDefault="00E0698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0698B" w:rsidRDefault="00E0698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E0698B" w:rsidRDefault="00E0698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E0698B" w:rsidRDefault="00E069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0698B" w:rsidRDefault="00E0698B" w:rsidP="009B268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607,48</w:t>
            </w:r>
          </w:p>
        </w:tc>
      </w:tr>
      <w:tr w:rsidR="0055221C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5221C" w:rsidRDefault="0055221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5221C" w:rsidRDefault="0055221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55221C" w:rsidRDefault="0055221C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55221C" w:rsidRDefault="0055221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5221C" w:rsidRDefault="0055221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5221C" w:rsidRDefault="0055221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5221C" w:rsidRDefault="0055221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55221C" w:rsidRDefault="0055221C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55221C" w:rsidRDefault="0055221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5221C" w:rsidRDefault="0055221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5221C" w:rsidRDefault="0055221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55221C" w:rsidTr="005878BD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55221C" w:rsidRDefault="0055221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5221C" w:rsidRDefault="0055221C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5221C" w:rsidRDefault="0055221C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55221C" w:rsidRDefault="0055221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5221C" w:rsidRDefault="0055221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0698B" w:rsidRDefault="00E0698B" w:rsidP="00E069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37,41</w:t>
            </w:r>
          </w:p>
          <w:p w:rsidR="0055221C" w:rsidRDefault="0055221C" w:rsidP="005522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5221C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55221C" w:rsidRDefault="0055221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5221C" w:rsidRDefault="0055221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5221C" w:rsidRDefault="0055221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5221C" w:rsidRDefault="0055221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5221C" w:rsidRDefault="00E0698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70728,92</w:t>
            </w:r>
          </w:p>
        </w:tc>
      </w:tr>
      <w:tr w:rsidR="0055221C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55221C" w:rsidRDefault="0055221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5221C" w:rsidRDefault="0055221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5221C" w:rsidRDefault="0055221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5221C" w:rsidRDefault="0055221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5221C" w:rsidRDefault="00E0698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78041,80</w:t>
            </w:r>
          </w:p>
        </w:tc>
      </w:tr>
      <w:tr w:rsidR="0055221C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55221C" w:rsidRDefault="0055221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5221C" w:rsidRDefault="0055221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5221C" w:rsidRDefault="0055221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5221C" w:rsidRDefault="0055221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5221C" w:rsidRDefault="00E0698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3340,89</w:t>
            </w:r>
          </w:p>
        </w:tc>
      </w:tr>
      <w:tr w:rsidR="00E0698B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0698B" w:rsidRDefault="00E0698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0698B" w:rsidRDefault="00E0698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E0698B" w:rsidRDefault="00E0698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E0698B" w:rsidRDefault="00E0698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0698B" w:rsidRDefault="00E0698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0698B" w:rsidRDefault="00E0698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E0698B" w:rsidRDefault="00E0698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E0698B" w:rsidRDefault="00E069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0698B" w:rsidRDefault="00E0698B" w:rsidP="009B268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70728,92</w:t>
            </w:r>
          </w:p>
        </w:tc>
      </w:tr>
      <w:tr w:rsidR="00E0698B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0698B" w:rsidRDefault="00E0698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0698B" w:rsidRDefault="00E0698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E0698B" w:rsidRDefault="00E0698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0698B" w:rsidRDefault="00E0698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0698B" w:rsidRDefault="00E0698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0698B" w:rsidRDefault="00E0698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E0698B" w:rsidRDefault="00E0698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0698B" w:rsidRDefault="00E069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0698B" w:rsidRDefault="00E0698B" w:rsidP="009B268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78041,80</w:t>
            </w:r>
          </w:p>
        </w:tc>
      </w:tr>
      <w:tr w:rsidR="00E0698B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0698B" w:rsidRDefault="00E0698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0698B" w:rsidRDefault="00E0698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E0698B" w:rsidRDefault="00E0698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E0698B" w:rsidRDefault="00E0698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0698B" w:rsidRDefault="00E0698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0698B" w:rsidRDefault="00E0698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E0698B" w:rsidRDefault="00E0698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E0698B" w:rsidRDefault="00E069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0698B" w:rsidRDefault="00E0698B" w:rsidP="009B268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3340,89</w:t>
            </w:r>
          </w:p>
        </w:tc>
      </w:tr>
      <w:tr w:rsidR="0055221C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55221C" w:rsidRDefault="0055221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5221C" w:rsidRDefault="0055221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55221C" w:rsidRDefault="0055221C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55221C" w:rsidRDefault="0055221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5221C" w:rsidRDefault="0055221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5221C" w:rsidRDefault="0055221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5221C" w:rsidRDefault="0055221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55221C" w:rsidRDefault="0055221C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55221C" w:rsidRDefault="0055221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5221C" w:rsidRDefault="0055221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5221C" w:rsidRDefault="0055221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5221C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5221C" w:rsidRDefault="0055221C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5221C" w:rsidRDefault="0055221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5221C" w:rsidRDefault="0055221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5221C" w:rsidRDefault="0055221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5221C" w:rsidRDefault="0055221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55221C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5221C" w:rsidRDefault="0055221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5221C" w:rsidRDefault="0055221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5221C" w:rsidRDefault="0055221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5221C" w:rsidRDefault="0055221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5221C" w:rsidRDefault="0055221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55221C" w:rsidTr="005878BD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5221C" w:rsidRDefault="0055221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5221C" w:rsidRDefault="0055221C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5221C" w:rsidRDefault="0055221C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55221C" w:rsidRDefault="0055221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5221C" w:rsidRDefault="0055221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0698B" w:rsidRDefault="00E0698B" w:rsidP="00E069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65,65</w:t>
            </w:r>
          </w:p>
          <w:p w:rsidR="0055221C" w:rsidRDefault="0055221C" w:rsidP="005522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5221C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5221C" w:rsidRDefault="0055221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5221C" w:rsidRDefault="0055221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5221C" w:rsidRDefault="0055221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5221C" w:rsidRDefault="0055221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5221C" w:rsidRDefault="00E0698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45689,73</w:t>
            </w:r>
          </w:p>
        </w:tc>
      </w:tr>
      <w:tr w:rsidR="0055221C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5221C" w:rsidRDefault="0055221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5221C" w:rsidRDefault="0055221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5221C" w:rsidRDefault="0055221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5221C" w:rsidRDefault="0055221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5221C" w:rsidRDefault="00E0698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46340,31</w:t>
            </w:r>
          </w:p>
        </w:tc>
      </w:tr>
      <w:tr w:rsidR="0055221C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5221C" w:rsidRDefault="0055221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5221C" w:rsidRDefault="0055221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5221C" w:rsidRDefault="0055221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5221C" w:rsidRDefault="0055221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5221C" w:rsidRDefault="00E0698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0496,18</w:t>
            </w:r>
          </w:p>
        </w:tc>
      </w:tr>
      <w:tr w:rsidR="00E0698B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0698B" w:rsidRDefault="00E0698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0698B" w:rsidRDefault="00E0698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E0698B" w:rsidRDefault="00E0698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E0698B" w:rsidRDefault="00E0698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0698B" w:rsidRDefault="00E0698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0698B" w:rsidRDefault="00E0698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E0698B" w:rsidRDefault="00E0698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E0698B" w:rsidRDefault="00E069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0698B" w:rsidRDefault="00E0698B" w:rsidP="009B268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45689,73</w:t>
            </w:r>
          </w:p>
        </w:tc>
      </w:tr>
      <w:tr w:rsidR="00E0698B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0698B" w:rsidRDefault="00E0698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0698B" w:rsidRDefault="00E0698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E0698B" w:rsidRDefault="00E0698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0698B" w:rsidRDefault="00E0698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0698B" w:rsidRDefault="00E0698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0698B" w:rsidRDefault="00E0698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E0698B" w:rsidRDefault="00E0698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0698B" w:rsidRDefault="00E069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0698B" w:rsidRDefault="00E0698B" w:rsidP="009B268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46340,31</w:t>
            </w:r>
          </w:p>
        </w:tc>
      </w:tr>
      <w:tr w:rsidR="00E0698B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0698B" w:rsidRDefault="00E0698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0698B" w:rsidRDefault="00E0698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E0698B" w:rsidRDefault="00E0698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E0698B" w:rsidRDefault="00E0698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0698B" w:rsidRDefault="00E0698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0698B" w:rsidRDefault="00E0698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E0698B" w:rsidRDefault="00E0698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E0698B" w:rsidRDefault="00E069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0698B" w:rsidRDefault="00E0698B" w:rsidP="009B268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0496,18</w:t>
            </w:r>
          </w:p>
        </w:tc>
      </w:tr>
      <w:tr w:rsidR="0055221C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5221C" w:rsidRDefault="0055221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5221C" w:rsidRDefault="0055221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55221C" w:rsidRDefault="0055221C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55221C" w:rsidRDefault="0055221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5221C" w:rsidRDefault="0055221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5221C" w:rsidRDefault="0055221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5221C" w:rsidRDefault="0055221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55221C" w:rsidRDefault="0055221C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55221C" w:rsidRDefault="0055221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5221C" w:rsidRDefault="0055221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5221C" w:rsidRDefault="0055221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61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0698B" w:rsidRDefault="00E0698B" w:rsidP="00E069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89,00</w:t>
            </w:r>
          </w:p>
          <w:p w:rsidR="004D52D9" w:rsidRPr="00F75B27" w:rsidRDefault="004D52D9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0698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7453,09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0698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7592,30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0698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037,54</w:t>
            </w:r>
          </w:p>
        </w:tc>
      </w:tr>
      <w:tr w:rsidR="00E0698B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0698B" w:rsidRDefault="00E0698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0698B" w:rsidRDefault="00E0698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E0698B" w:rsidRDefault="00E0698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E0698B" w:rsidRDefault="00E0698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0698B" w:rsidRDefault="00E0698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0698B" w:rsidRDefault="00E0698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E0698B" w:rsidRDefault="00E0698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E0698B" w:rsidRDefault="00E069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0698B" w:rsidRDefault="00E0698B" w:rsidP="009B268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7453,09</w:t>
            </w:r>
          </w:p>
        </w:tc>
      </w:tr>
      <w:tr w:rsidR="00E0698B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0698B" w:rsidRDefault="00E0698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0698B" w:rsidRDefault="00E0698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E0698B" w:rsidRDefault="00E0698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0698B" w:rsidRDefault="00E0698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0698B" w:rsidRDefault="00E0698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0698B" w:rsidRDefault="00E0698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E0698B" w:rsidRDefault="00E0698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0698B" w:rsidRDefault="00E069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0698B" w:rsidRDefault="00E0698B" w:rsidP="009B268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7592,30</w:t>
            </w:r>
          </w:p>
        </w:tc>
      </w:tr>
      <w:tr w:rsidR="00E0698B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0698B" w:rsidRDefault="00E0698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0698B" w:rsidRDefault="00E0698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E0698B" w:rsidRDefault="00E0698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E0698B" w:rsidRDefault="00E0698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0698B" w:rsidRDefault="00E0698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0698B" w:rsidRDefault="00E0698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E0698B" w:rsidRDefault="00E0698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E0698B" w:rsidRDefault="00E069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0698B" w:rsidRDefault="00E0698B" w:rsidP="009B268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037,54</w:t>
            </w:r>
          </w:p>
        </w:tc>
      </w:tr>
      <w:tr w:rsidR="00170D55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70D55" w:rsidRDefault="00170D5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70D55" w:rsidRDefault="00170D5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170D55" w:rsidRDefault="00170D55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170D55" w:rsidRDefault="00170D5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70D55" w:rsidRDefault="00170D5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70D55" w:rsidRDefault="00170D5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70D55" w:rsidRDefault="00170D5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170D55" w:rsidRDefault="00170D55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170D55" w:rsidRDefault="00170D5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70D55" w:rsidRDefault="00170D5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70D55" w:rsidRDefault="00170D5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70D55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70D55" w:rsidRDefault="00170D55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0D55" w:rsidRDefault="00170D5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0D55" w:rsidRDefault="00170D5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0D55" w:rsidRDefault="00170D5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0D55" w:rsidRDefault="00170D5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170D55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70D55" w:rsidRDefault="00170D5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0D55" w:rsidRDefault="00170D5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0D55" w:rsidRDefault="00170D5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0D55" w:rsidRDefault="00170D5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0D55" w:rsidRDefault="00170D5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170D55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70D55" w:rsidRDefault="00170D5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0D55" w:rsidRDefault="00170D55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0D55" w:rsidRDefault="00170D55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170D55" w:rsidRDefault="00170D5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0D55" w:rsidRDefault="00170D5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0698B" w:rsidRDefault="00E0698B" w:rsidP="00E069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04,15</w:t>
            </w:r>
          </w:p>
          <w:p w:rsidR="00170D55" w:rsidRPr="00F75B27" w:rsidRDefault="00170D55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170D55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70D55" w:rsidRDefault="00170D5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0D55" w:rsidRDefault="00170D5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0D55" w:rsidRDefault="00170D5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0D55" w:rsidRDefault="00170D5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0D55" w:rsidRDefault="00E0698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15481,41</w:t>
            </w:r>
          </w:p>
        </w:tc>
      </w:tr>
      <w:tr w:rsidR="00170D55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70D55" w:rsidRDefault="00170D5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0D55" w:rsidRDefault="00170D5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0D55" w:rsidRDefault="00170D5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0D55" w:rsidRDefault="00170D5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0D55" w:rsidRDefault="00E0698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16296,61</w:t>
            </w:r>
          </w:p>
        </w:tc>
      </w:tr>
      <w:tr w:rsidR="00170D55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70D55" w:rsidRDefault="00170D5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0D55" w:rsidRDefault="00170D5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0D55" w:rsidRDefault="00170D5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0D55" w:rsidRDefault="00170D5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0D55" w:rsidRDefault="00E0698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7990,51</w:t>
            </w:r>
          </w:p>
        </w:tc>
      </w:tr>
      <w:tr w:rsidR="00E0698B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0698B" w:rsidRDefault="00E0698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0698B" w:rsidRDefault="00E0698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E0698B" w:rsidRDefault="00E0698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E0698B" w:rsidRDefault="00E0698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0698B" w:rsidRDefault="00E0698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0698B" w:rsidRDefault="00E0698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E0698B" w:rsidRDefault="00E0698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E0698B" w:rsidRDefault="00E069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0698B" w:rsidRDefault="00E0698B" w:rsidP="009B268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15481,41</w:t>
            </w:r>
          </w:p>
        </w:tc>
      </w:tr>
      <w:tr w:rsidR="00E0698B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0698B" w:rsidRDefault="00E0698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0698B" w:rsidRDefault="00E0698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E0698B" w:rsidRDefault="00E0698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0698B" w:rsidRDefault="00E0698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0698B" w:rsidRDefault="00E0698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0698B" w:rsidRDefault="00E0698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E0698B" w:rsidRDefault="00E0698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0698B" w:rsidRDefault="00E069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0698B" w:rsidRDefault="00E0698B" w:rsidP="009B268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16296,61</w:t>
            </w:r>
          </w:p>
        </w:tc>
      </w:tr>
      <w:tr w:rsidR="00E0698B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0698B" w:rsidRDefault="00E0698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0698B" w:rsidRDefault="00E0698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E0698B" w:rsidRDefault="00E0698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E0698B" w:rsidRDefault="00E0698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0698B" w:rsidRDefault="00E0698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0698B" w:rsidRDefault="00E0698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E0698B" w:rsidRDefault="00E0698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E0698B" w:rsidRDefault="00E069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0698B" w:rsidRDefault="00E0698B" w:rsidP="009B268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7990,51</w:t>
            </w:r>
          </w:p>
        </w:tc>
      </w:tr>
      <w:tr w:rsidR="00170D55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70D55" w:rsidRDefault="00170D5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0D55" w:rsidRDefault="00170D5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170D55" w:rsidRDefault="00170D55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170D55" w:rsidRDefault="00170D5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70D55" w:rsidRDefault="00170D5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0D55" w:rsidRDefault="00170D5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0D55" w:rsidRDefault="00170D5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170D55" w:rsidRDefault="00170D55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170D55" w:rsidRDefault="00170D5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70D55" w:rsidRDefault="00170D5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0D55" w:rsidRDefault="00170D5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F75B27" w:rsidRDefault="00F75B2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F75B27" w:rsidRDefault="00F75B2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F75B27" w:rsidRDefault="00F75B2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F75B27" w:rsidRDefault="00F75B2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75B27" w:rsidRDefault="00F75B27">
            <w:pPr>
              <w:pStyle w:val="TableContents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75B27" w:rsidRDefault="00F75B27">
            <w:pPr>
              <w:pStyle w:val="TableContents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75B27" w:rsidRDefault="00F75B27">
            <w:pPr>
              <w:pStyle w:val="TableContents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2A3321">
      <w:pgSz w:w="11906" w:h="16838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30942"/>
    <w:rsid w:val="00170D55"/>
    <w:rsid w:val="001A2695"/>
    <w:rsid w:val="00240D01"/>
    <w:rsid w:val="002530F0"/>
    <w:rsid w:val="00264154"/>
    <w:rsid w:val="00295C22"/>
    <w:rsid w:val="002A3321"/>
    <w:rsid w:val="002D5ACE"/>
    <w:rsid w:val="0031088D"/>
    <w:rsid w:val="00320040"/>
    <w:rsid w:val="00363661"/>
    <w:rsid w:val="003E7DC2"/>
    <w:rsid w:val="004D4705"/>
    <w:rsid w:val="004D52D9"/>
    <w:rsid w:val="00510925"/>
    <w:rsid w:val="005224DA"/>
    <w:rsid w:val="005249FB"/>
    <w:rsid w:val="0055221C"/>
    <w:rsid w:val="005828F7"/>
    <w:rsid w:val="005878BD"/>
    <w:rsid w:val="00625B11"/>
    <w:rsid w:val="00627067"/>
    <w:rsid w:val="006600B9"/>
    <w:rsid w:val="00713FE9"/>
    <w:rsid w:val="007C297A"/>
    <w:rsid w:val="00864C71"/>
    <w:rsid w:val="009260B1"/>
    <w:rsid w:val="009A3468"/>
    <w:rsid w:val="00A96A20"/>
    <w:rsid w:val="00B1288A"/>
    <w:rsid w:val="00B64493"/>
    <w:rsid w:val="00BD4B01"/>
    <w:rsid w:val="00BF5C6C"/>
    <w:rsid w:val="00C364D0"/>
    <w:rsid w:val="00CA00D8"/>
    <w:rsid w:val="00CD44E4"/>
    <w:rsid w:val="00DC5B9B"/>
    <w:rsid w:val="00DC671F"/>
    <w:rsid w:val="00E0698B"/>
    <w:rsid w:val="00E97D03"/>
    <w:rsid w:val="00F75B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uiPriority w:val="99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9FF4E-4D7D-450B-9DC5-D8DEB8451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3</Pages>
  <Words>6733</Words>
  <Characters>38382</Characters>
  <Application>Microsoft Office Word</Application>
  <DocSecurity>0</DocSecurity>
  <Lines>319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ергей Шошин</cp:lastModifiedBy>
  <cp:revision>10</cp:revision>
  <cp:lastPrinted>2018-12-10T09:46:00Z</cp:lastPrinted>
  <dcterms:created xsi:type="dcterms:W3CDTF">2020-02-26T12:07:00Z</dcterms:created>
  <dcterms:modified xsi:type="dcterms:W3CDTF">2022-03-10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